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567"/>
        <w:gridCol w:w="4161"/>
      </w:tblGrid>
      <w:tr w:rsidR="00843100" w:rsidRPr="00843100" w:rsidTr="00843100">
        <w:tc>
          <w:tcPr>
            <w:tcW w:w="3794" w:type="dxa"/>
          </w:tcPr>
          <w:p w:rsidR="00843100" w:rsidRPr="00843100" w:rsidRDefault="00A43985" w:rsidP="0084310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3100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3100">
              <w:rPr>
                <w:rFonts w:ascii="Calibri" w:hAnsi="Calibri" w:cs="Calibri"/>
                <w:b/>
                <w:sz w:val="22"/>
                <w:szCs w:val="22"/>
              </w:rPr>
              <w:t>ΥΠΟΥΡΓΕΙΟ ΠΑΙΔΕΙΑΣ,</w:t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b/>
              </w:rPr>
            </w:pPr>
            <w:r w:rsidRPr="00843100">
              <w:rPr>
                <w:rFonts w:ascii="Calibri" w:hAnsi="Calibri" w:cs="Calibri"/>
                <w:b/>
                <w:sz w:val="22"/>
                <w:szCs w:val="22"/>
              </w:rPr>
              <w:t>ΕΡΕΥΝΑΣ ΚΑΙ ΘΡΗΣΚΕΥΜΑΤΩΝ</w:t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>-----</w:t>
            </w:r>
          </w:p>
        </w:tc>
        <w:tc>
          <w:tcPr>
            <w:tcW w:w="567" w:type="dxa"/>
          </w:tcPr>
          <w:p w:rsidR="00843100" w:rsidRPr="00843100" w:rsidRDefault="00843100" w:rsidP="00930504">
            <w:pPr>
              <w:rPr>
                <w:rFonts w:ascii="Calibri" w:hAnsi="Calibri" w:cs="Calibri"/>
              </w:rPr>
            </w:pPr>
          </w:p>
        </w:tc>
        <w:tc>
          <w:tcPr>
            <w:tcW w:w="4161" w:type="dxa"/>
          </w:tcPr>
          <w:p w:rsidR="00843100" w:rsidRPr="00843100" w:rsidRDefault="00843100" w:rsidP="00843100">
            <w:pPr>
              <w:tabs>
                <w:tab w:val="left" w:pos="5245"/>
              </w:tabs>
              <w:ind w:right="-6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843100" w:rsidRPr="00193DEB" w:rsidTr="00843100">
        <w:tc>
          <w:tcPr>
            <w:tcW w:w="3794" w:type="dxa"/>
          </w:tcPr>
          <w:p w:rsidR="00843100" w:rsidRPr="00843100" w:rsidRDefault="00843100" w:rsidP="00843100">
            <w:pPr>
              <w:tabs>
                <w:tab w:val="left" w:pos="579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3100">
              <w:rPr>
                <w:rFonts w:ascii="Calibri" w:hAnsi="Calibri" w:cs="Calibri"/>
                <w:b/>
                <w:sz w:val="20"/>
                <w:szCs w:val="20"/>
              </w:rPr>
              <w:t>ΓΕΝΙΚΗ ΔΙΕΥΘΥΝΣΗ ΣΠΟΥΔΩΝ</w:t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3100">
              <w:rPr>
                <w:rFonts w:ascii="Calibri" w:hAnsi="Calibri" w:cs="Calibri"/>
                <w:b/>
                <w:sz w:val="20"/>
                <w:szCs w:val="20"/>
              </w:rPr>
              <w:t>ΠΡΩΤΟΒΑΘΜΙΑΣ &amp; ΔΕΥΤΕΡΟΒΑΘΜΙΑΣ ΕΚΠΑΙΔΕΥΣΗΣ</w:t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3100">
              <w:rPr>
                <w:rFonts w:ascii="Calibri" w:hAnsi="Calibri" w:cs="Calibri"/>
                <w:b/>
                <w:sz w:val="20"/>
                <w:szCs w:val="20"/>
              </w:rPr>
              <w:t xml:space="preserve">ΔΙΕΥΘΥΝΣΗ ΕΙΔΙΚΗΣ ΑΓΩΓΗΣ </w:t>
            </w:r>
            <w:r w:rsidRPr="0084310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KAI</w:t>
            </w:r>
            <w:r w:rsidRPr="00843100">
              <w:rPr>
                <w:rFonts w:ascii="Calibri" w:hAnsi="Calibri" w:cs="Calibri"/>
                <w:b/>
                <w:sz w:val="20"/>
                <w:szCs w:val="20"/>
              </w:rPr>
              <w:t xml:space="preserve"> ΕΚΠΑΙΔΕΥΣΗΣ</w:t>
            </w:r>
          </w:p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3100">
              <w:rPr>
                <w:rFonts w:ascii="Calibri" w:hAnsi="Calibri" w:cs="Calibri"/>
                <w:b/>
                <w:sz w:val="20"/>
                <w:szCs w:val="20"/>
              </w:rPr>
              <w:t>ΤΜΗΜΑ Α’</w:t>
            </w:r>
          </w:p>
        </w:tc>
        <w:tc>
          <w:tcPr>
            <w:tcW w:w="567" w:type="dxa"/>
          </w:tcPr>
          <w:p w:rsidR="00843100" w:rsidRPr="00843100" w:rsidRDefault="00843100" w:rsidP="00930504">
            <w:pPr>
              <w:rPr>
                <w:rFonts w:ascii="Calibri" w:hAnsi="Calibri" w:cs="Calibri"/>
              </w:rPr>
            </w:pPr>
          </w:p>
        </w:tc>
        <w:tc>
          <w:tcPr>
            <w:tcW w:w="4161" w:type="dxa"/>
          </w:tcPr>
          <w:p w:rsidR="00843100" w:rsidRPr="00193DEB" w:rsidRDefault="00843100" w:rsidP="00843100">
            <w:pPr>
              <w:tabs>
                <w:tab w:val="left" w:pos="5245"/>
              </w:tabs>
              <w:ind w:right="-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310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</w:t>
            </w:r>
            <w:r w:rsidRPr="00843100">
              <w:rPr>
                <w:rFonts w:ascii="Calibri" w:hAnsi="Calibri" w:cs="Calibri"/>
                <w:b/>
                <w:sz w:val="22"/>
                <w:szCs w:val="22"/>
              </w:rPr>
              <w:t>αρούσι</w:t>
            </w:r>
            <w:r w:rsidRPr="00193DEB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  <w:r w:rsidR="002B34F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BE1C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6</w:t>
            </w:r>
            <w:r w:rsidR="002B34F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BE1C28">
              <w:rPr>
                <w:rFonts w:ascii="Calibri" w:hAnsi="Calibri" w:cs="Calibri"/>
                <w:b/>
                <w:sz w:val="22"/>
                <w:szCs w:val="22"/>
              </w:rPr>
              <w:t>-0</w:t>
            </w:r>
            <w:r w:rsidR="00BE1C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="008379BF" w:rsidRPr="002B34FD">
              <w:rPr>
                <w:rFonts w:ascii="Calibri" w:hAnsi="Calibri" w:cs="Calibri"/>
                <w:b/>
                <w:sz w:val="22"/>
                <w:szCs w:val="22"/>
              </w:rPr>
              <w:t>-2018</w:t>
            </w:r>
            <w:r w:rsidR="00193D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43100" w:rsidRPr="00193DEB" w:rsidRDefault="00843100" w:rsidP="00843100">
            <w:pPr>
              <w:tabs>
                <w:tab w:val="left" w:pos="5245"/>
              </w:tabs>
              <w:ind w:right="-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3100">
              <w:rPr>
                <w:rFonts w:ascii="Calibri" w:hAnsi="Calibri" w:cs="Calibri"/>
                <w:b/>
                <w:bCs/>
                <w:sz w:val="22"/>
                <w:szCs w:val="22"/>
              </w:rPr>
              <w:t>Αρ</w:t>
            </w:r>
            <w:r w:rsidRPr="00193D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843100">
              <w:rPr>
                <w:rFonts w:ascii="Calibri" w:hAnsi="Calibri" w:cs="Calibri"/>
                <w:b/>
                <w:bCs/>
                <w:sz w:val="22"/>
                <w:szCs w:val="22"/>
              </w:rPr>
              <w:t>Πρωτ</w:t>
            </w:r>
            <w:r w:rsidR="002E328B" w:rsidRPr="00193D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2B34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BE1C2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9829</w:t>
            </w:r>
            <w:r w:rsidR="002B34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00193DE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843100">
              <w:rPr>
                <w:rFonts w:ascii="Calibri" w:hAnsi="Calibri" w:cs="Calibri"/>
                <w:b/>
                <w:bCs/>
                <w:sz w:val="22"/>
                <w:szCs w:val="22"/>
              </w:rPr>
              <w:t>Δ</w:t>
            </w:r>
            <w:r w:rsidRPr="00193DE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:rsidR="00843100" w:rsidRPr="00193DEB" w:rsidRDefault="00843100" w:rsidP="00930504">
            <w:pPr>
              <w:rPr>
                <w:rFonts w:ascii="Calibri" w:hAnsi="Calibri" w:cs="Calibri"/>
              </w:rPr>
            </w:pPr>
          </w:p>
        </w:tc>
      </w:tr>
      <w:tr w:rsidR="00843100" w:rsidRPr="00843100" w:rsidTr="00843100">
        <w:tc>
          <w:tcPr>
            <w:tcW w:w="3794" w:type="dxa"/>
          </w:tcPr>
          <w:p w:rsidR="00843100" w:rsidRPr="00843100" w:rsidRDefault="00843100" w:rsidP="00843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>-----</w:t>
            </w:r>
          </w:p>
          <w:p w:rsidR="00843100" w:rsidRPr="00843100" w:rsidRDefault="00843100" w:rsidP="00930504">
            <w:pPr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>Ταχ. Δ/νση: Α. Παπανδρέου 37</w:t>
            </w:r>
          </w:p>
          <w:p w:rsidR="00843100" w:rsidRPr="00843100" w:rsidRDefault="00843100" w:rsidP="00930504">
            <w:pPr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>Τ.Κ. – Πόλη: 15180 Μαρούσι</w:t>
            </w:r>
          </w:p>
          <w:p w:rsidR="00843100" w:rsidRPr="00843100" w:rsidRDefault="00843100" w:rsidP="00930504">
            <w:pPr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 xml:space="preserve">Ιστοσελίδα: 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www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.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minedu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.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.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gr</w:t>
            </w:r>
            <w:r w:rsidRPr="0084310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43100" w:rsidRPr="00843100" w:rsidRDefault="00843100" w:rsidP="00930504">
            <w:pPr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Email</w:t>
            </w:r>
            <w:r w:rsidRPr="00843100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08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dea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1@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minedu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.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.</w:t>
            </w: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gr</w:t>
            </w:r>
          </w:p>
          <w:p w:rsidR="00843100" w:rsidRPr="00243263" w:rsidRDefault="00843100" w:rsidP="0093050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>Πληροφορίες: Χ. Τουρούκης</w:t>
            </w:r>
            <w:r w:rsidR="002432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="00243263" w:rsidRPr="003A5E6D">
              <w:rPr>
                <w:rFonts w:ascii="Calibri" w:hAnsi="Calibri" w:cs="Calibri"/>
                <w:sz w:val="20"/>
                <w:szCs w:val="20"/>
              </w:rPr>
              <w:t>, Ε. Λερίου</w:t>
            </w:r>
          </w:p>
          <w:p w:rsidR="00843100" w:rsidRPr="00843100" w:rsidRDefault="00843100" w:rsidP="00930504">
            <w:pPr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</w:rPr>
              <w:t>Τηλέφωνο: 2103442577-2103442190</w:t>
            </w:r>
          </w:p>
          <w:p w:rsidR="00843100" w:rsidRPr="00843100" w:rsidRDefault="00843100" w:rsidP="00930504">
            <w:pPr>
              <w:rPr>
                <w:rFonts w:ascii="Calibri" w:hAnsi="Calibri" w:cs="Calibri"/>
                <w:sz w:val="20"/>
                <w:szCs w:val="20"/>
              </w:rPr>
            </w:pPr>
            <w:r w:rsidRPr="00843100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843100">
              <w:rPr>
                <w:rFonts w:ascii="Calibri" w:hAnsi="Calibri" w:cs="Calibri"/>
                <w:sz w:val="20"/>
                <w:szCs w:val="20"/>
              </w:rPr>
              <w:t>: 2103442193</w:t>
            </w:r>
          </w:p>
        </w:tc>
        <w:tc>
          <w:tcPr>
            <w:tcW w:w="567" w:type="dxa"/>
          </w:tcPr>
          <w:p w:rsidR="00843100" w:rsidRPr="00843100" w:rsidRDefault="00843100" w:rsidP="0093050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61" w:type="dxa"/>
          </w:tcPr>
          <w:p w:rsidR="00843100" w:rsidRDefault="00843100" w:rsidP="00843100">
            <w:pPr>
              <w:tabs>
                <w:tab w:val="left" w:pos="4785"/>
              </w:tabs>
              <w:ind w:left="18"/>
              <w:rPr>
                <w:rFonts w:ascii="Calibri" w:hAnsi="Calibri" w:cs="Calibri"/>
                <w:b/>
                <w:sz w:val="20"/>
                <w:szCs w:val="20"/>
              </w:rPr>
            </w:pPr>
            <w:r w:rsidRPr="009D02EA">
              <w:rPr>
                <w:rFonts w:ascii="Calibri" w:hAnsi="Calibri" w:cs="Calibri"/>
                <w:b/>
                <w:sz w:val="20"/>
                <w:szCs w:val="20"/>
              </w:rPr>
              <w:t>ΠΡΟΣ</w:t>
            </w:r>
            <w:r w:rsidRPr="00D51FE3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F559F1" w:rsidRPr="00D51FE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51FE3">
              <w:rPr>
                <w:rFonts w:ascii="Calibri" w:hAnsi="Calibri" w:cs="Calibri"/>
                <w:b/>
                <w:sz w:val="20"/>
                <w:szCs w:val="20"/>
              </w:rPr>
              <w:t>ΕΛΛΗΝΙΚΟ ΑΝΟΙΧΤΟ ΠΑΝΕΠΙΣΤΗΜΙΟ</w:t>
            </w:r>
          </w:p>
          <w:p w:rsidR="00D51FE3" w:rsidRPr="00D51FE3" w:rsidRDefault="00D51FE3" w:rsidP="00D51FE3">
            <w:pPr>
              <w:rPr>
                <w:rFonts w:ascii="Calibri" w:hAnsi="Calibri" w:cs="Calibri"/>
                <w:sz w:val="20"/>
                <w:szCs w:val="20"/>
              </w:rPr>
            </w:pPr>
            <w:r w:rsidRPr="00D51FE3">
              <w:rPr>
                <w:rFonts w:ascii="Calibri" w:hAnsi="Calibri" w:cs="Calibri"/>
                <w:sz w:val="20"/>
                <w:szCs w:val="20"/>
              </w:rPr>
              <w:t>Κτίριο Β, Ισόγειο Γραφείο Β.01/2</w:t>
            </w:r>
          </w:p>
          <w:p w:rsidR="00D51FE3" w:rsidRPr="00D51FE3" w:rsidRDefault="00D51FE3" w:rsidP="00D51FE3">
            <w:pPr>
              <w:tabs>
                <w:tab w:val="left" w:pos="4785"/>
              </w:tabs>
              <w:ind w:left="18"/>
              <w:rPr>
                <w:rFonts w:ascii="Calibri" w:hAnsi="Calibri" w:cs="Calibri"/>
                <w:b/>
                <w:sz w:val="20"/>
                <w:szCs w:val="20"/>
              </w:rPr>
            </w:pPr>
            <w:r w:rsidRPr="00D51FE3">
              <w:rPr>
                <w:rFonts w:ascii="Calibri" w:hAnsi="Calibri" w:cs="Calibri"/>
                <w:sz w:val="20"/>
                <w:szCs w:val="20"/>
              </w:rPr>
              <w:t>Πάροδος Αριστοτέλους 18</w:t>
            </w:r>
            <w:r w:rsidRPr="00D51FE3">
              <w:rPr>
                <w:rFonts w:ascii="Calibri" w:hAnsi="Calibri" w:cs="Calibri"/>
                <w:sz w:val="20"/>
                <w:szCs w:val="20"/>
              </w:rPr>
              <w:br/>
              <w:t>Περιβόλα Πατρών</w:t>
            </w:r>
            <w:r w:rsidRPr="00D51FE3">
              <w:rPr>
                <w:rFonts w:ascii="Calibri" w:hAnsi="Calibri" w:cs="Calibri"/>
                <w:sz w:val="20"/>
                <w:szCs w:val="20"/>
              </w:rPr>
              <w:br/>
              <w:t>Τ.Κ. 26335, Πάτρα</w:t>
            </w:r>
          </w:p>
          <w:p w:rsidR="00CC783E" w:rsidRPr="009D02EA" w:rsidRDefault="00F559F1" w:rsidP="00D51FE3">
            <w:pPr>
              <w:tabs>
                <w:tab w:val="left" w:pos="4785"/>
              </w:tabs>
              <w:ind w:left="18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51FE3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</w:p>
          <w:p w:rsidR="00255169" w:rsidRPr="00D51FE3" w:rsidRDefault="00CC783E" w:rsidP="00D001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51FE3"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</w:p>
          <w:p w:rsidR="00D51FE3" w:rsidRDefault="00255169" w:rsidP="00F559F1">
            <w:pPr>
              <w:rPr>
                <w:rFonts w:ascii="Calibri" w:hAnsi="Calibri" w:cs="Calibri"/>
                <w:sz w:val="20"/>
                <w:szCs w:val="20"/>
              </w:rPr>
            </w:pPr>
            <w:r w:rsidRPr="009D02EA">
              <w:rPr>
                <w:rFonts w:ascii="Calibri" w:hAnsi="Calibri" w:cs="Calibri"/>
                <w:sz w:val="20"/>
                <w:szCs w:val="20"/>
              </w:rPr>
              <w:t xml:space="preserve">ΚΟΙΝ. </w:t>
            </w:r>
            <w:r w:rsidR="007F4F6B" w:rsidRPr="009D02EA">
              <w:rPr>
                <w:rFonts w:ascii="Calibri" w:hAnsi="Calibri" w:cs="Calibri"/>
                <w:sz w:val="20"/>
                <w:szCs w:val="20"/>
              </w:rPr>
              <w:t>1)</w:t>
            </w:r>
            <w:r w:rsidR="007753AB" w:rsidRPr="009D02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34FD">
              <w:rPr>
                <w:rFonts w:ascii="Calibri" w:hAnsi="Calibri" w:cs="Calibri"/>
                <w:sz w:val="20"/>
                <w:szCs w:val="20"/>
              </w:rPr>
              <w:t>ΔΙΕΥΘΥΝΣΕΙΣ Α/ΘΜΙΑΣ ΕΚΠΑΙΔΕΥΣΗΣ</w:t>
            </w:r>
            <w:r w:rsidR="002B34FD" w:rsidRPr="002B34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1FE3">
              <w:rPr>
                <w:rFonts w:ascii="Calibri" w:hAnsi="Calibri" w:cs="Calibri"/>
                <w:sz w:val="20"/>
                <w:szCs w:val="20"/>
              </w:rPr>
              <w:t>ΟΛΗΣ ΤΗΣ ΕΛΛΑΔΑΣ</w:t>
            </w:r>
          </w:p>
          <w:p w:rsidR="002B34FD" w:rsidRDefault="00D51FE3" w:rsidP="00F55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="002B34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ΔΙΕΥΘΥΝΣΕΙΣ Β/ΘΜΙΑΣ ΕΚΠΑΙΔΕΥΣΗΣ</w:t>
            </w:r>
            <w:r w:rsidRPr="002B34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ΟΛΗΣ ΤΗΣ ΕΛΛΑΔΑΣ</w:t>
            </w:r>
          </w:p>
          <w:p w:rsidR="00F559F1" w:rsidRPr="009D02EA" w:rsidRDefault="002B34FD" w:rsidP="00F55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) ΠΕΡ/ΚΕΣ Δ/ΝΣΕΙΣ ΕΚΠ/ΣΗΣ: ΑΤΤΙΚΗΣ,</w:t>
            </w:r>
            <w:r w:rsidR="002F4E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1FE3">
              <w:rPr>
                <w:rFonts w:ascii="Calibri" w:hAnsi="Calibri" w:cs="Calibri"/>
                <w:sz w:val="20"/>
                <w:szCs w:val="20"/>
              </w:rPr>
              <w:t xml:space="preserve">ΔΥΤ. ΕΛΛΑΔΑΣ, ΠΕΛ/ΝΗΣΟΥ, ΘΕΣΣΑΛΙΑΣ, ΚΡΗΤΗΣ, ΑΝ. ΜΑΚΕΔ. ΘΡΑΚΗΣ, ΔΥΤ. ΜΑΚΕΔ., ΚΕΝΤΡ. ΜΑΚΕΔ., ΙΟΝΙΩΝ ΝΗΣΩΝ </w:t>
            </w:r>
          </w:p>
          <w:p w:rsidR="00843100" w:rsidRDefault="002F4E02" w:rsidP="002F4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D32BB8" w:rsidRPr="009D02EA">
              <w:rPr>
                <w:rFonts w:ascii="Calibri" w:hAnsi="Calibri" w:cs="Calibri"/>
                <w:sz w:val="20"/>
                <w:szCs w:val="20"/>
              </w:rPr>
              <w:t>) Στις Σχολικές Μονάδες</w:t>
            </w:r>
            <w:r w:rsidR="00731D16" w:rsidRPr="009D02EA">
              <w:rPr>
                <w:rFonts w:ascii="Calibri" w:hAnsi="Calibri" w:cs="Calibri"/>
                <w:sz w:val="20"/>
                <w:szCs w:val="20"/>
              </w:rPr>
              <w:t xml:space="preserve"> (μέσω της οικείας Διεύθυνσης Εκπαίδευσης)</w:t>
            </w:r>
          </w:p>
          <w:p w:rsidR="00006905" w:rsidRPr="00843100" w:rsidRDefault="00006905" w:rsidP="002F4E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) Στα ΚΕΔΔΥ (μέσω της οικείας ΠΔΕ)</w:t>
            </w:r>
          </w:p>
        </w:tc>
      </w:tr>
    </w:tbl>
    <w:p w:rsidR="00F72313" w:rsidRDefault="00F72313"/>
    <w:p w:rsidR="009A233F" w:rsidRDefault="009A233F"/>
    <w:p w:rsidR="009A233F" w:rsidRDefault="009A233F"/>
    <w:p w:rsidR="001D4D58" w:rsidRDefault="001D4D58" w:rsidP="001D4D58">
      <w:pPr>
        <w:tabs>
          <w:tab w:val="left" w:pos="4680"/>
        </w:tabs>
        <w:rPr>
          <w:rFonts w:ascii="Calibri" w:hAnsi="Calibri"/>
          <w:b/>
          <w:sz w:val="22"/>
          <w:szCs w:val="22"/>
        </w:rPr>
      </w:pPr>
      <w:bookmarkStart w:id="0" w:name="_Toc55579436"/>
      <w:r w:rsidRPr="002A60C4">
        <w:rPr>
          <w:rFonts w:ascii="Calibri" w:hAnsi="Calibri"/>
          <w:b/>
          <w:sz w:val="22"/>
          <w:szCs w:val="22"/>
        </w:rPr>
        <w:t>Θέμα :  « Έγκριση πρακτικής άσκησης</w:t>
      </w:r>
      <w:bookmarkEnd w:id="0"/>
      <w:r w:rsidRPr="002A60C4">
        <w:rPr>
          <w:rFonts w:ascii="Calibri" w:hAnsi="Calibri"/>
          <w:b/>
          <w:sz w:val="22"/>
          <w:szCs w:val="22"/>
        </w:rPr>
        <w:t>»</w:t>
      </w:r>
    </w:p>
    <w:p w:rsidR="001D4D58" w:rsidRPr="002A60C4" w:rsidRDefault="001D4D58" w:rsidP="001D4D58">
      <w:pPr>
        <w:tabs>
          <w:tab w:val="left" w:pos="4680"/>
        </w:tabs>
        <w:rPr>
          <w:rFonts w:ascii="Calibri" w:hAnsi="Calibri" w:cs="Arial"/>
          <w:b/>
          <w:sz w:val="22"/>
          <w:szCs w:val="22"/>
        </w:rPr>
      </w:pPr>
    </w:p>
    <w:p w:rsidR="002A526F" w:rsidRPr="002A526F" w:rsidRDefault="0074002A" w:rsidP="002A526F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:</w:t>
      </w:r>
      <w:r w:rsidRPr="0074002A">
        <w:rPr>
          <w:rFonts w:ascii="Calibri" w:hAnsi="Calibri" w:cs="Arial"/>
          <w:b/>
          <w:sz w:val="22"/>
          <w:szCs w:val="22"/>
        </w:rPr>
        <w:t xml:space="preserve"> </w:t>
      </w:r>
      <w:r w:rsidR="00794897">
        <w:rPr>
          <w:rFonts w:ascii="Calibri" w:hAnsi="Calibri" w:cs="Arial"/>
          <w:b/>
          <w:sz w:val="22"/>
          <w:szCs w:val="22"/>
        </w:rPr>
        <w:t xml:space="preserve">Το με </w:t>
      </w:r>
      <w:r w:rsidR="001D4D58">
        <w:rPr>
          <w:rFonts w:ascii="Calibri" w:hAnsi="Calibri" w:cs="Arial"/>
          <w:b/>
          <w:sz w:val="22"/>
          <w:szCs w:val="22"/>
        </w:rPr>
        <w:t xml:space="preserve">αρ. </w:t>
      </w:r>
      <w:r>
        <w:rPr>
          <w:rFonts w:ascii="Calibri" w:hAnsi="Calibri" w:cs="Arial"/>
          <w:b/>
          <w:sz w:val="22"/>
          <w:szCs w:val="22"/>
        </w:rPr>
        <w:t>πρωτ</w:t>
      </w:r>
      <w:r w:rsidRPr="0074002A">
        <w:rPr>
          <w:rFonts w:ascii="Calibri" w:hAnsi="Calibri" w:cs="Arial"/>
          <w:b/>
          <w:sz w:val="22"/>
          <w:szCs w:val="22"/>
        </w:rPr>
        <w:t xml:space="preserve">. </w:t>
      </w:r>
      <w:r w:rsidR="00794897">
        <w:rPr>
          <w:rFonts w:ascii="Calibri" w:hAnsi="Calibri" w:cs="Arial"/>
          <w:b/>
          <w:sz w:val="22"/>
          <w:szCs w:val="22"/>
        </w:rPr>
        <w:t>του ΥΠ.Π.Ε.Θ</w:t>
      </w:r>
      <w:r w:rsidR="000868B8" w:rsidRPr="000868B8">
        <w:rPr>
          <w:rFonts w:ascii="Calibri" w:hAnsi="Calibri" w:cs="Arial"/>
          <w:b/>
          <w:sz w:val="22"/>
          <w:szCs w:val="22"/>
        </w:rPr>
        <w:t xml:space="preserve"> 14983</w:t>
      </w:r>
      <w:r w:rsidR="000224A8">
        <w:rPr>
          <w:rFonts w:ascii="Calibri" w:hAnsi="Calibri" w:cs="Arial"/>
          <w:b/>
          <w:sz w:val="22"/>
          <w:szCs w:val="22"/>
        </w:rPr>
        <w:t>/</w:t>
      </w:r>
      <w:r w:rsidR="008A6332">
        <w:rPr>
          <w:rFonts w:ascii="Calibri" w:hAnsi="Calibri" w:cs="Arial"/>
          <w:b/>
          <w:sz w:val="22"/>
          <w:szCs w:val="22"/>
        </w:rPr>
        <w:t>Δ3</w:t>
      </w:r>
      <w:r w:rsidR="002F4E02">
        <w:rPr>
          <w:rFonts w:ascii="Calibri" w:hAnsi="Calibri" w:cs="Arial"/>
          <w:b/>
          <w:sz w:val="22"/>
          <w:szCs w:val="22"/>
        </w:rPr>
        <w:t>/</w:t>
      </w:r>
      <w:r w:rsidR="000868B8" w:rsidRPr="000868B8">
        <w:rPr>
          <w:rFonts w:ascii="Calibri" w:hAnsi="Calibri" w:cs="Arial"/>
          <w:b/>
          <w:sz w:val="22"/>
          <w:szCs w:val="22"/>
        </w:rPr>
        <w:t>29</w:t>
      </w:r>
      <w:r w:rsidR="008A6332">
        <w:rPr>
          <w:rFonts w:ascii="Calibri" w:hAnsi="Calibri" w:cs="Arial"/>
          <w:b/>
          <w:sz w:val="22"/>
          <w:szCs w:val="22"/>
        </w:rPr>
        <w:t>-</w:t>
      </w:r>
      <w:r w:rsidR="008A6332" w:rsidRPr="008A6332">
        <w:rPr>
          <w:rFonts w:ascii="Calibri" w:hAnsi="Calibri" w:cs="Arial"/>
          <w:b/>
          <w:sz w:val="22"/>
          <w:szCs w:val="22"/>
        </w:rPr>
        <w:t>0</w:t>
      </w:r>
      <w:r w:rsidR="000868B8" w:rsidRPr="000868B8">
        <w:rPr>
          <w:rFonts w:ascii="Calibri" w:hAnsi="Calibri" w:cs="Arial"/>
          <w:b/>
          <w:sz w:val="22"/>
          <w:szCs w:val="22"/>
        </w:rPr>
        <w:t>1</w:t>
      </w:r>
      <w:r w:rsidR="008A6332">
        <w:rPr>
          <w:rFonts w:ascii="Calibri" w:hAnsi="Calibri" w:cs="Arial"/>
          <w:b/>
          <w:sz w:val="22"/>
          <w:szCs w:val="22"/>
        </w:rPr>
        <w:t>-201</w:t>
      </w:r>
      <w:r w:rsidR="008A6332" w:rsidRPr="008A6332">
        <w:rPr>
          <w:rFonts w:ascii="Calibri" w:hAnsi="Calibri" w:cs="Arial"/>
          <w:b/>
          <w:sz w:val="22"/>
          <w:szCs w:val="22"/>
        </w:rPr>
        <w:t>8</w:t>
      </w:r>
      <w:r w:rsidR="00B729E3">
        <w:rPr>
          <w:rFonts w:ascii="Calibri" w:hAnsi="Calibri" w:cs="Arial"/>
          <w:b/>
          <w:sz w:val="22"/>
          <w:szCs w:val="22"/>
        </w:rPr>
        <w:t xml:space="preserve"> </w:t>
      </w:r>
      <w:r w:rsidR="001D4D58">
        <w:rPr>
          <w:rFonts w:ascii="Calibri" w:hAnsi="Calibri" w:cs="Arial"/>
          <w:b/>
          <w:sz w:val="22"/>
          <w:szCs w:val="22"/>
        </w:rPr>
        <w:t>που αφορά</w:t>
      </w:r>
      <w:r w:rsidR="00794897">
        <w:rPr>
          <w:rFonts w:ascii="Calibri" w:hAnsi="Calibri" w:cs="Arial"/>
          <w:b/>
          <w:sz w:val="22"/>
          <w:szCs w:val="22"/>
        </w:rPr>
        <w:t xml:space="preserve"> </w:t>
      </w:r>
      <w:r w:rsidR="009A741A">
        <w:rPr>
          <w:rFonts w:ascii="Calibri" w:hAnsi="Calibri" w:cs="Arial"/>
          <w:b/>
          <w:sz w:val="22"/>
          <w:szCs w:val="22"/>
        </w:rPr>
        <w:t>την</w:t>
      </w:r>
      <w:r w:rsidR="001D4D58">
        <w:rPr>
          <w:rFonts w:ascii="Calibri" w:hAnsi="Calibri" w:cs="Arial"/>
          <w:b/>
          <w:sz w:val="22"/>
          <w:szCs w:val="22"/>
        </w:rPr>
        <w:t xml:space="preserve"> αίτηση </w:t>
      </w:r>
      <w:r w:rsidR="00794897">
        <w:rPr>
          <w:rFonts w:ascii="Calibri" w:hAnsi="Calibri" w:cs="Arial"/>
          <w:b/>
          <w:sz w:val="22"/>
          <w:szCs w:val="22"/>
        </w:rPr>
        <w:t>τ</w:t>
      </w:r>
      <w:r w:rsidR="00D001ED">
        <w:rPr>
          <w:rFonts w:ascii="Calibri" w:hAnsi="Calibri" w:cs="Arial"/>
          <w:b/>
          <w:sz w:val="22"/>
          <w:szCs w:val="22"/>
        </w:rPr>
        <w:t>ου</w:t>
      </w:r>
      <w:r w:rsidR="00794897">
        <w:rPr>
          <w:rFonts w:ascii="Calibri" w:hAnsi="Calibri" w:cs="Arial"/>
          <w:b/>
          <w:sz w:val="22"/>
          <w:szCs w:val="22"/>
        </w:rPr>
        <w:t xml:space="preserve"> </w:t>
      </w:r>
      <w:r w:rsidR="00006905">
        <w:rPr>
          <w:rFonts w:ascii="Calibri" w:hAnsi="Calibri" w:cs="Arial"/>
          <w:b/>
          <w:sz w:val="22"/>
          <w:szCs w:val="22"/>
        </w:rPr>
        <w:t>Ελληνικού Ανοιχτού Πανεπιστημίου σε συνεργασία με το Πανεπιστήμιο Θεσσαλίας</w:t>
      </w:r>
      <w:r w:rsidR="002A526F" w:rsidRPr="002A526F">
        <w:rPr>
          <w:rFonts w:ascii="Calibri" w:hAnsi="Calibri" w:cs="Arial"/>
          <w:b/>
          <w:sz w:val="22"/>
          <w:szCs w:val="22"/>
        </w:rPr>
        <w:t xml:space="preserve"> </w:t>
      </w:r>
      <w:r w:rsidR="00725EB1">
        <w:rPr>
          <w:rFonts w:ascii="Calibri" w:hAnsi="Calibri" w:cs="Arial"/>
          <w:b/>
          <w:sz w:val="22"/>
          <w:szCs w:val="22"/>
        </w:rPr>
        <w:t xml:space="preserve"> για την</w:t>
      </w:r>
      <w:r w:rsidR="00725EB1" w:rsidRPr="00725EB1">
        <w:rPr>
          <w:rFonts w:ascii="Calibri" w:hAnsi="Calibri" w:cs="Arial"/>
          <w:b/>
          <w:sz w:val="22"/>
          <w:szCs w:val="22"/>
        </w:rPr>
        <w:t xml:space="preserve"> </w:t>
      </w:r>
      <w:r w:rsidR="002A526F">
        <w:rPr>
          <w:rFonts w:ascii="Calibri" w:hAnsi="Calibri" w:cs="Arial"/>
          <w:b/>
          <w:sz w:val="22"/>
          <w:szCs w:val="22"/>
        </w:rPr>
        <w:t>έγκριση πρακτικής άσκησης φοιτητών του</w:t>
      </w:r>
      <w:r w:rsidR="002F4E02" w:rsidRPr="002F4E02">
        <w:rPr>
          <w:rFonts w:ascii="Calibri" w:hAnsi="Calibri" w:cs="Arial"/>
          <w:b/>
          <w:sz w:val="22"/>
          <w:szCs w:val="22"/>
        </w:rPr>
        <w:t xml:space="preserve"> </w:t>
      </w:r>
      <w:r w:rsidR="002F4E02">
        <w:rPr>
          <w:rFonts w:ascii="Calibri" w:hAnsi="Calibri" w:cs="Arial"/>
          <w:b/>
          <w:sz w:val="22"/>
          <w:szCs w:val="22"/>
        </w:rPr>
        <w:t>εξ’ αποστάσεως</w:t>
      </w:r>
      <w:r w:rsidR="00006905">
        <w:rPr>
          <w:rFonts w:ascii="Calibri" w:hAnsi="Calibri" w:cs="Arial"/>
          <w:b/>
          <w:sz w:val="22"/>
          <w:szCs w:val="22"/>
        </w:rPr>
        <w:t xml:space="preserve"> </w:t>
      </w:r>
      <w:r w:rsidR="002A526F">
        <w:rPr>
          <w:rFonts w:ascii="Calibri" w:hAnsi="Calibri" w:cs="Arial"/>
          <w:b/>
          <w:sz w:val="22"/>
          <w:szCs w:val="22"/>
        </w:rPr>
        <w:t>Μεταπτυχιακού Προγράμματος</w:t>
      </w:r>
      <w:r w:rsidR="00131BC8">
        <w:rPr>
          <w:rFonts w:ascii="Calibri" w:hAnsi="Calibri" w:cs="Arial"/>
          <w:b/>
          <w:sz w:val="22"/>
          <w:szCs w:val="22"/>
        </w:rPr>
        <w:t xml:space="preserve"> με τίτλο</w:t>
      </w:r>
      <w:r w:rsidR="00006905">
        <w:rPr>
          <w:rFonts w:ascii="Calibri" w:hAnsi="Calibri" w:cs="Arial"/>
          <w:b/>
          <w:sz w:val="22"/>
          <w:szCs w:val="22"/>
        </w:rPr>
        <w:t xml:space="preserve"> </w:t>
      </w:r>
      <w:r w:rsidR="002A526F">
        <w:rPr>
          <w:rFonts w:ascii="Calibri" w:hAnsi="Calibri" w:cs="Arial"/>
          <w:b/>
          <w:sz w:val="22"/>
          <w:szCs w:val="22"/>
        </w:rPr>
        <w:t>«</w:t>
      </w:r>
      <w:r w:rsidR="00006905">
        <w:rPr>
          <w:rFonts w:ascii="Calibri" w:hAnsi="Calibri" w:cs="Arial"/>
          <w:b/>
          <w:sz w:val="22"/>
          <w:szCs w:val="22"/>
        </w:rPr>
        <w:t>Επιστήμες της Αγωγής: Ειδική Αγωγή και Εκπαίδευση Ατόμων με Προβλήματα Γραπτού και Προφορικού Λόγου</w:t>
      </w:r>
      <w:r w:rsidR="002F4E02">
        <w:rPr>
          <w:rFonts w:ascii="Calibri" w:hAnsi="Calibri" w:cs="Arial"/>
          <w:b/>
          <w:sz w:val="22"/>
          <w:szCs w:val="22"/>
        </w:rPr>
        <w:t>»</w:t>
      </w:r>
      <w:r w:rsidR="002A526F">
        <w:rPr>
          <w:rFonts w:ascii="Calibri" w:hAnsi="Calibri" w:cs="Arial"/>
          <w:b/>
          <w:sz w:val="22"/>
          <w:szCs w:val="22"/>
        </w:rPr>
        <w:t xml:space="preserve"> του </w:t>
      </w:r>
      <w:r w:rsidR="00006905">
        <w:rPr>
          <w:rFonts w:ascii="Calibri" w:hAnsi="Calibri" w:cs="Arial"/>
          <w:b/>
          <w:sz w:val="22"/>
          <w:szCs w:val="22"/>
        </w:rPr>
        <w:t xml:space="preserve">Ελληνικού Ανοιχτού Πανεπιστημίου σε συνεργασία με το Πανεπιστήμιο Θεσσαλίας </w:t>
      </w:r>
      <w:r w:rsidR="002A526F">
        <w:rPr>
          <w:rFonts w:ascii="Calibri" w:hAnsi="Calibri" w:cs="Arial"/>
          <w:b/>
          <w:sz w:val="22"/>
          <w:szCs w:val="22"/>
        </w:rPr>
        <w:t>.</w:t>
      </w:r>
    </w:p>
    <w:p w:rsidR="00394C34" w:rsidRDefault="008B234E" w:rsidP="001D4D58">
      <w:pPr>
        <w:jc w:val="both"/>
        <w:rPr>
          <w:rFonts w:ascii="Calibri" w:hAnsi="Calibri" w:cs="Arial"/>
          <w:sz w:val="22"/>
          <w:szCs w:val="22"/>
        </w:rPr>
      </w:pPr>
      <w:r w:rsidRPr="008B234E">
        <w:rPr>
          <w:rFonts w:ascii="Calibri" w:hAnsi="Calibri" w:cs="Arial"/>
          <w:b/>
          <w:sz w:val="22"/>
          <w:szCs w:val="22"/>
        </w:rPr>
        <w:t xml:space="preserve"> </w:t>
      </w:r>
      <w:r w:rsidR="001D4D58" w:rsidRPr="000C3315">
        <w:rPr>
          <w:rFonts w:ascii="Calibri" w:hAnsi="Calibri" w:cs="Arial"/>
          <w:sz w:val="22"/>
          <w:szCs w:val="22"/>
        </w:rPr>
        <w:t>Σε απάντηση του ανωτέρω εγγράφου σχετικά με την έγκριση πρακτικής άσκησης, σας γνωρίζουμε τα εξής:</w:t>
      </w:r>
    </w:p>
    <w:p w:rsidR="002F4E02" w:rsidRPr="00092EFA" w:rsidRDefault="002F4E02" w:rsidP="001D4D58">
      <w:pPr>
        <w:jc w:val="both"/>
        <w:rPr>
          <w:rFonts w:ascii="Calibri" w:hAnsi="Calibri" w:cs="Arial"/>
          <w:sz w:val="22"/>
          <w:szCs w:val="22"/>
        </w:rPr>
      </w:pPr>
    </w:p>
    <w:p w:rsidR="00C77786" w:rsidRDefault="001D4D58" w:rsidP="00C7778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2A526F">
        <w:rPr>
          <w:rFonts w:ascii="Calibri" w:hAnsi="Calibri" w:cs="Arial"/>
          <w:b/>
          <w:sz w:val="22"/>
          <w:szCs w:val="22"/>
        </w:rPr>
        <w:t>Ε</w:t>
      </w:r>
      <w:r w:rsidRPr="00BD0A8F">
        <w:rPr>
          <w:rFonts w:ascii="Calibri" w:hAnsi="Calibri" w:cs="Arial"/>
          <w:b/>
          <w:sz w:val="22"/>
          <w:szCs w:val="22"/>
        </w:rPr>
        <w:t>γκρίνεται</w:t>
      </w:r>
      <w:r w:rsidR="00DB153B">
        <w:rPr>
          <w:rFonts w:ascii="Calibri" w:hAnsi="Calibri" w:cs="Arial"/>
          <w:b/>
          <w:sz w:val="22"/>
          <w:szCs w:val="22"/>
        </w:rPr>
        <w:t xml:space="preserve"> η </w:t>
      </w:r>
      <w:r>
        <w:rPr>
          <w:rFonts w:ascii="Calibri" w:hAnsi="Calibri" w:cs="Arial"/>
          <w:b/>
          <w:sz w:val="22"/>
          <w:szCs w:val="22"/>
        </w:rPr>
        <w:t>πρακτική άσκηση</w:t>
      </w:r>
      <w:r w:rsidR="000926A6">
        <w:rPr>
          <w:rFonts w:ascii="Calibri" w:hAnsi="Calibri" w:cs="Arial"/>
          <w:b/>
          <w:sz w:val="22"/>
          <w:szCs w:val="22"/>
        </w:rPr>
        <w:t xml:space="preserve"> </w:t>
      </w:r>
      <w:r w:rsidR="002A526F">
        <w:rPr>
          <w:rFonts w:ascii="Calibri" w:hAnsi="Calibri" w:cs="Arial"/>
          <w:b/>
          <w:sz w:val="22"/>
          <w:szCs w:val="22"/>
        </w:rPr>
        <w:t>των</w:t>
      </w:r>
      <w:r w:rsidR="00C77786">
        <w:rPr>
          <w:rFonts w:ascii="Calibri" w:hAnsi="Calibri" w:cs="Arial"/>
          <w:b/>
          <w:sz w:val="22"/>
          <w:szCs w:val="22"/>
        </w:rPr>
        <w:t xml:space="preserve"> φοιτητών/τριών</w:t>
      </w:r>
      <w:r w:rsidR="00006905">
        <w:rPr>
          <w:rFonts w:ascii="Calibri" w:hAnsi="Calibri" w:cs="Arial"/>
          <w:b/>
          <w:sz w:val="22"/>
          <w:szCs w:val="22"/>
        </w:rPr>
        <w:t xml:space="preserve"> του επισυναπτόμενου πίνακα</w:t>
      </w:r>
      <w:r w:rsidR="002A526F">
        <w:rPr>
          <w:rFonts w:ascii="Calibri" w:hAnsi="Calibri" w:cs="Arial"/>
          <w:b/>
          <w:sz w:val="22"/>
          <w:szCs w:val="22"/>
        </w:rPr>
        <w:t xml:space="preserve"> </w:t>
      </w:r>
      <w:r w:rsidR="002F4E02">
        <w:rPr>
          <w:rFonts w:ascii="Calibri" w:hAnsi="Calibri" w:cs="Arial"/>
          <w:b/>
          <w:sz w:val="22"/>
          <w:szCs w:val="22"/>
        </w:rPr>
        <w:t xml:space="preserve">από εγκρίσεως έως </w:t>
      </w:r>
      <w:r w:rsidR="00006905">
        <w:rPr>
          <w:rFonts w:ascii="Calibri" w:hAnsi="Calibri" w:cs="Arial"/>
          <w:b/>
          <w:sz w:val="22"/>
          <w:szCs w:val="22"/>
        </w:rPr>
        <w:t>το τέλος του ακαδημα</w:t>
      </w:r>
      <w:r w:rsidR="00006905">
        <w:rPr>
          <w:rFonts w:ascii="Calibri" w:hAnsi="Calibri" w:cs="Calibri"/>
          <w:b/>
          <w:sz w:val="22"/>
          <w:szCs w:val="22"/>
        </w:rPr>
        <w:t>ϊ</w:t>
      </w:r>
      <w:r w:rsidR="00006905">
        <w:rPr>
          <w:rFonts w:ascii="Calibri" w:hAnsi="Calibri" w:cs="Arial"/>
          <w:b/>
          <w:sz w:val="22"/>
          <w:szCs w:val="22"/>
        </w:rPr>
        <w:t xml:space="preserve">κού έτους 2018 στις </w:t>
      </w:r>
      <w:r w:rsidR="00E500B1">
        <w:rPr>
          <w:rFonts w:ascii="Calibri" w:hAnsi="Calibri" w:cs="Arial"/>
          <w:b/>
          <w:sz w:val="22"/>
          <w:szCs w:val="22"/>
        </w:rPr>
        <w:t>Σχολικ</w:t>
      </w:r>
      <w:r w:rsidR="002501C4">
        <w:rPr>
          <w:rFonts w:ascii="Calibri" w:hAnsi="Calibri" w:cs="Arial"/>
          <w:b/>
          <w:sz w:val="22"/>
          <w:szCs w:val="22"/>
        </w:rPr>
        <w:t xml:space="preserve">ές </w:t>
      </w:r>
      <w:r w:rsidR="00E500B1">
        <w:rPr>
          <w:rFonts w:ascii="Calibri" w:hAnsi="Calibri" w:cs="Arial"/>
          <w:b/>
          <w:sz w:val="22"/>
          <w:szCs w:val="22"/>
        </w:rPr>
        <w:t>Μονάδ</w:t>
      </w:r>
      <w:r w:rsidR="002F4E02">
        <w:rPr>
          <w:rFonts w:ascii="Calibri" w:hAnsi="Calibri" w:cs="Arial"/>
          <w:b/>
          <w:sz w:val="22"/>
          <w:szCs w:val="22"/>
        </w:rPr>
        <w:t>ες</w:t>
      </w:r>
      <w:r w:rsidR="00E500B1">
        <w:rPr>
          <w:rFonts w:ascii="Calibri" w:hAnsi="Calibri" w:cs="Arial"/>
          <w:b/>
          <w:sz w:val="22"/>
          <w:szCs w:val="22"/>
        </w:rPr>
        <w:t xml:space="preserve"> </w:t>
      </w:r>
      <w:r w:rsidR="002F4E02">
        <w:rPr>
          <w:rFonts w:ascii="Calibri" w:hAnsi="Calibri" w:cs="Arial"/>
          <w:b/>
          <w:sz w:val="22"/>
          <w:szCs w:val="22"/>
        </w:rPr>
        <w:t>Ειδικής Αγωγής και</w:t>
      </w:r>
      <w:r w:rsidR="00E500B1">
        <w:rPr>
          <w:rFonts w:ascii="Calibri" w:hAnsi="Calibri" w:cs="Arial"/>
          <w:b/>
          <w:sz w:val="22"/>
          <w:szCs w:val="22"/>
        </w:rPr>
        <w:t xml:space="preserve"> Εκπαίδε</w:t>
      </w:r>
      <w:r w:rsidR="000224A8">
        <w:rPr>
          <w:rFonts w:ascii="Calibri" w:hAnsi="Calibri" w:cs="Arial"/>
          <w:b/>
          <w:sz w:val="22"/>
          <w:szCs w:val="22"/>
        </w:rPr>
        <w:t>υσης</w:t>
      </w:r>
      <w:r w:rsidR="00006905">
        <w:rPr>
          <w:rFonts w:ascii="Calibri" w:hAnsi="Calibri" w:cs="Arial"/>
          <w:b/>
          <w:sz w:val="22"/>
          <w:szCs w:val="22"/>
        </w:rPr>
        <w:t>, στα Τμήματα Ένταξης</w:t>
      </w:r>
      <w:r w:rsidR="002501C4">
        <w:rPr>
          <w:rFonts w:ascii="Calibri" w:hAnsi="Calibri" w:cs="Arial"/>
          <w:b/>
          <w:sz w:val="22"/>
          <w:szCs w:val="22"/>
        </w:rPr>
        <w:t xml:space="preserve"> και στα ΚΕΔΔΥ</w:t>
      </w:r>
      <w:r w:rsidR="004A7D10">
        <w:rPr>
          <w:rFonts w:ascii="Calibri" w:hAnsi="Calibri" w:cs="Arial"/>
          <w:b/>
          <w:sz w:val="22"/>
          <w:szCs w:val="22"/>
        </w:rPr>
        <w:t xml:space="preserve"> του επισυναπτόμενου πίνακα </w:t>
      </w:r>
      <w:r w:rsidR="00006905">
        <w:rPr>
          <w:rFonts w:ascii="Calibri" w:hAnsi="Calibri" w:cs="Arial"/>
          <w:b/>
          <w:sz w:val="22"/>
          <w:szCs w:val="22"/>
        </w:rPr>
        <w:t>.</w:t>
      </w:r>
      <w:r w:rsidR="002501C4">
        <w:rPr>
          <w:rFonts w:ascii="Calibri" w:hAnsi="Calibri" w:cs="Arial"/>
          <w:b/>
          <w:sz w:val="22"/>
          <w:szCs w:val="22"/>
        </w:rPr>
        <w:t xml:space="preserve">  </w:t>
      </w:r>
      <w:r w:rsidR="001D7A17">
        <w:rPr>
          <w:rFonts w:ascii="Calibri" w:hAnsi="Calibri" w:cs="Arial"/>
          <w:b/>
          <w:sz w:val="22"/>
          <w:szCs w:val="22"/>
        </w:rPr>
        <w:t xml:space="preserve"> </w:t>
      </w:r>
    </w:p>
    <w:p w:rsidR="00006905" w:rsidRDefault="00006905" w:rsidP="00D77518">
      <w:pPr>
        <w:jc w:val="both"/>
        <w:rPr>
          <w:rFonts w:ascii="Calibri" w:hAnsi="Calibri" w:cs="Arial"/>
          <w:b/>
          <w:sz w:val="22"/>
          <w:szCs w:val="22"/>
        </w:rPr>
      </w:pPr>
    </w:p>
    <w:p w:rsidR="00EB02FA" w:rsidRPr="00C7530A" w:rsidRDefault="00806B54" w:rsidP="00D7751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Η πρακτική </w:t>
      </w:r>
      <w:r w:rsidRPr="00E50CAE">
        <w:rPr>
          <w:rFonts w:ascii="Calibri" w:hAnsi="Calibri" w:cs="Arial"/>
          <w:b/>
          <w:sz w:val="22"/>
          <w:szCs w:val="22"/>
        </w:rPr>
        <w:t>άσκηση θα πραγματοποιηθεί</w:t>
      </w:r>
      <w:r w:rsidR="00D03495">
        <w:rPr>
          <w:rFonts w:ascii="Calibri" w:hAnsi="Calibri" w:cs="Arial"/>
          <w:sz w:val="22"/>
          <w:szCs w:val="22"/>
        </w:rPr>
        <w:t xml:space="preserve"> </w:t>
      </w:r>
      <w:r w:rsidR="00991694" w:rsidRPr="00835FDE">
        <w:rPr>
          <w:rFonts w:ascii="Calibri" w:hAnsi="Calibri" w:cs="Arial"/>
          <w:b/>
          <w:sz w:val="22"/>
          <w:szCs w:val="22"/>
        </w:rPr>
        <w:t xml:space="preserve">από </w:t>
      </w:r>
      <w:r w:rsidR="004A7D10">
        <w:rPr>
          <w:rFonts w:ascii="Calibri" w:hAnsi="Calibri" w:cs="Arial"/>
          <w:b/>
          <w:sz w:val="22"/>
          <w:szCs w:val="22"/>
        </w:rPr>
        <w:t>εγκρίσεως</w:t>
      </w:r>
      <w:r w:rsidR="00991694" w:rsidRPr="00835FDE">
        <w:rPr>
          <w:rFonts w:ascii="Calibri" w:hAnsi="Calibri" w:cs="Arial"/>
          <w:b/>
          <w:sz w:val="22"/>
          <w:szCs w:val="22"/>
        </w:rPr>
        <w:t xml:space="preserve"> </w:t>
      </w:r>
      <w:r w:rsidR="002501C4">
        <w:rPr>
          <w:rFonts w:ascii="Calibri" w:hAnsi="Calibri" w:cs="Arial"/>
          <w:b/>
          <w:sz w:val="22"/>
          <w:szCs w:val="22"/>
        </w:rPr>
        <w:t>έως το τέλος του ακαδημα</w:t>
      </w:r>
      <w:r w:rsidR="002501C4">
        <w:rPr>
          <w:rFonts w:ascii="Calibri" w:hAnsi="Calibri" w:cs="Calibri"/>
          <w:b/>
          <w:sz w:val="22"/>
          <w:szCs w:val="22"/>
        </w:rPr>
        <w:t>ϊ</w:t>
      </w:r>
      <w:r w:rsidR="002501C4">
        <w:rPr>
          <w:rFonts w:ascii="Calibri" w:hAnsi="Calibri" w:cs="Arial"/>
          <w:b/>
          <w:sz w:val="22"/>
          <w:szCs w:val="22"/>
        </w:rPr>
        <w:t>κού έτους</w:t>
      </w:r>
      <w:r w:rsidR="004A7D10">
        <w:rPr>
          <w:rFonts w:ascii="Calibri" w:hAnsi="Calibri" w:cs="Arial"/>
          <w:b/>
          <w:sz w:val="22"/>
          <w:szCs w:val="22"/>
        </w:rPr>
        <w:t xml:space="preserve"> 2018</w:t>
      </w:r>
      <w:r w:rsidR="002501C4">
        <w:rPr>
          <w:rFonts w:ascii="Calibri" w:hAnsi="Calibri" w:cs="Arial"/>
          <w:b/>
          <w:sz w:val="22"/>
          <w:szCs w:val="22"/>
        </w:rPr>
        <w:t xml:space="preserve"> </w:t>
      </w:r>
      <w:r w:rsidRPr="00C7530A">
        <w:rPr>
          <w:rFonts w:ascii="Calibri" w:hAnsi="Calibri" w:cs="Arial"/>
          <w:b/>
          <w:sz w:val="22"/>
          <w:szCs w:val="22"/>
        </w:rPr>
        <w:t>με την υποχρέωση να τηρηθεί το απόρρητο των</w:t>
      </w:r>
      <w:r w:rsidR="001D4D58" w:rsidRPr="00C7530A">
        <w:rPr>
          <w:rFonts w:ascii="Calibri" w:hAnsi="Calibri" w:cs="Arial"/>
          <w:b/>
          <w:sz w:val="22"/>
          <w:szCs w:val="22"/>
        </w:rPr>
        <w:t xml:space="preserve"> προσωπικών δεδομένων και με τις εξής προϋπ</w:t>
      </w:r>
      <w:r w:rsidR="001D4D58" w:rsidRPr="00C7530A">
        <w:rPr>
          <w:rFonts w:ascii="Calibri" w:hAnsi="Calibri" w:cs="Arial"/>
          <w:b/>
          <w:sz w:val="22"/>
          <w:szCs w:val="22"/>
          <w:lang w:val="en-US"/>
        </w:rPr>
        <w:t>o</w:t>
      </w:r>
      <w:r w:rsidR="001D4D58" w:rsidRPr="00C7530A">
        <w:rPr>
          <w:rFonts w:ascii="Calibri" w:hAnsi="Calibri" w:cs="Arial"/>
          <w:b/>
          <w:sz w:val="22"/>
          <w:szCs w:val="22"/>
        </w:rPr>
        <w:t>θέσεις</w:t>
      </w:r>
      <w:r w:rsidR="001D4D58" w:rsidRPr="00C7530A">
        <w:rPr>
          <w:rFonts w:ascii="Calibri" w:hAnsi="Calibri" w:cs="Arial"/>
          <w:sz w:val="22"/>
          <w:szCs w:val="22"/>
        </w:rPr>
        <w:t>:</w:t>
      </w:r>
    </w:p>
    <w:p w:rsidR="00EB02FA" w:rsidRPr="00EB02FA" w:rsidRDefault="001D4D58" w:rsidP="001D4D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6B0B51" w:rsidRDefault="006B0B51" w:rsidP="001D4D58">
      <w:pPr>
        <w:jc w:val="both"/>
        <w:rPr>
          <w:rFonts w:ascii="Calibri" w:hAnsi="Calibri" w:cs="Arial"/>
          <w:sz w:val="22"/>
          <w:szCs w:val="22"/>
        </w:rPr>
      </w:pP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  <w:r w:rsidRPr="00E500B1">
        <w:rPr>
          <w:rFonts w:ascii="Calibri" w:hAnsi="Calibri" w:cs="Arial"/>
          <w:sz w:val="22"/>
          <w:szCs w:val="22"/>
        </w:rPr>
        <w:t>1. Πριν από τις επισκέψεις των φοιτητών/τριών θα πραγματοποιείται ενημέρωση και απαιτείται  σύμφωνη γνώμη   των  Διευθ</w:t>
      </w:r>
      <w:r w:rsidR="00F52413">
        <w:rPr>
          <w:rFonts w:ascii="Calibri" w:hAnsi="Calibri" w:cs="Arial"/>
          <w:sz w:val="22"/>
          <w:szCs w:val="22"/>
        </w:rPr>
        <w:t xml:space="preserve">υντών  Π.Ε </w:t>
      </w:r>
      <w:r w:rsidR="00725EB1">
        <w:rPr>
          <w:rFonts w:ascii="Calibri" w:hAnsi="Calibri" w:cs="Arial"/>
          <w:sz w:val="22"/>
          <w:szCs w:val="22"/>
        </w:rPr>
        <w:t xml:space="preserve">και Δ.Ε., </w:t>
      </w:r>
      <w:r w:rsidR="00146F0E">
        <w:rPr>
          <w:rFonts w:ascii="Calibri" w:hAnsi="Calibri" w:cs="Arial"/>
          <w:sz w:val="22"/>
          <w:szCs w:val="22"/>
        </w:rPr>
        <w:t xml:space="preserve">των Περιφερειακών Διευθυντών, των Προϊσταμένων των ΚΕΔΔΥ, </w:t>
      </w:r>
      <w:r w:rsidR="003A44CB">
        <w:rPr>
          <w:rFonts w:ascii="Calibri" w:hAnsi="Calibri" w:cs="Arial"/>
          <w:sz w:val="22"/>
          <w:szCs w:val="22"/>
        </w:rPr>
        <w:t>των  οικείων  Σχολικών</w:t>
      </w:r>
      <w:r w:rsidRPr="00E500B1">
        <w:rPr>
          <w:rFonts w:ascii="Calibri" w:hAnsi="Calibri" w:cs="Arial"/>
          <w:sz w:val="22"/>
          <w:szCs w:val="22"/>
        </w:rPr>
        <w:t xml:space="preserve">  Συμβ</w:t>
      </w:r>
      <w:r w:rsidR="003A44CB">
        <w:rPr>
          <w:rFonts w:ascii="Calibri" w:hAnsi="Calibri" w:cs="Arial"/>
          <w:sz w:val="22"/>
          <w:szCs w:val="22"/>
        </w:rPr>
        <w:t xml:space="preserve">ούλων </w:t>
      </w:r>
      <w:r w:rsidRPr="00E500B1">
        <w:rPr>
          <w:rFonts w:ascii="Calibri" w:hAnsi="Calibri" w:cs="Arial"/>
          <w:sz w:val="22"/>
          <w:szCs w:val="22"/>
        </w:rPr>
        <w:t xml:space="preserve"> Ει</w:t>
      </w:r>
      <w:r w:rsidR="00146F0E">
        <w:rPr>
          <w:rFonts w:ascii="Calibri" w:hAnsi="Calibri" w:cs="Arial"/>
          <w:sz w:val="22"/>
          <w:szCs w:val="22"/>
        </w:rPr>
        <w:t xml:space="preserve">δικής Αγωγής,  των Διευθυντών των </w:t>
      </w:r>
      <w:r w:rsidRPr="00E500B1">
        <w:rPr>
          <w:rFonts w:ascii="Calibri" w:hAnsi="Calibri" w:cs="Arial"/>
          <w:sz w:val="22"/>
          <w:szCs w:val="22"/>
        </w:rPr>
        <w:t>Σχολικών Μονάδων και των Συλλόγων</w:t>
      </w:r>
      <w:r w:rsidR="003A44CB">
        <w:rPr>
          <w:rFonts w:ascii="Calibri" w:hAnsi="Calibri" w:cs="Arial"/>
          <w:sz w:val="22"/>
          <w:szCs w:val="22"/>
        </w:rPr>
        <w:t xml:space="preserve"> Διδασκόντων, </w:t>
      </w:r>
      <w:r w:rsidRPr="00E500B1">
        <w:rPr>
          <w:rFonts w:ascii="Calibri" w:hAnsi="Calibri" w:cs="Arial"/>
          <w:sz w:val="22"/>
          <w:szCs w:val="22"/>
        </w:rPr>
        <w:t>ώστε να εξασφαλίζεται η ομαλή λειτουργία τ</w:t>
      </w:r>
      <w:r w:rsidR="00146F0E">
        <w:rPr>
          <w:rFonts w:ascii="Calibri" w:hAnsi="Calibri" w:cs="Arial"/>
          <w:sz w:val="22"/>
          <w:szCs w:val="22"/>
        </w:rPr>
        <w:t>ων</w:t>
      </w:r>
      <w:r w:rsidRPr="00E500B1">
        <w:rPr>
          <w:rFonts w:ascii="Calibri" w:hAnsi="Calibri" w:cs="Arial"/>
          <w:sz w:val="22"/>
          <w:szCs w:val="22"/>
        </w:rPr>
        <w:t xml:space="preserve"> Σχολικών Μονάδων</w:t>
      </w:r>
      <w:r w:rsidR="00146F0E">
        <w:rPr>
          <w:rFonts w:ascii="Calibri" w:hAnsi="Calibri" w:cs="Arial"/>
          <w:sz w:val="22"/>
          <w:szCs w:val="22"/>
        </w:rPr>
        <w:t xml:space="preserve"> και των ΚΕΔΔΥ</w:t>
      </w:r>
      <w:r w:rsidRPr="00E500B1">
        <w:rPr>
          <w:rFonts w:ascii="Calibri" w:hAnsi="Calibri" w:cs="Arial"/>
          <w:sz w:val="22"/>
          <w:szCs w:val="22"/>
        </w:rPr>
        <w:t>.</w:t>
      </w: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  <w:r w:rsidRPr="00E500B1">
        <w:rPr>
          <w:rFonts w:ascii="Calibri" w:hAnsi="Calibri" w:cs="Arial"/>
          <w:sz w:val="22"/>
          <w:szCs w:val="22"/>
        </w:rPr>
        <w:t>2. Οι φοιτητές/τριες</w:t>
      </w:r>
      <w:r w:rsidR="004A7D10">
        <w:rPr>
          <w:rFonts w:ascii="Calibri" w:hAnsi="Calibri" w:cs="Arial"/>
          <w:b/>
          <w:sz w:val="22"/>
          <w:szCs w:val="22"/>
        </w:rPr>
        <w:t xml:space="preserve"> </w:t>
      </w:r>
      <w:r w:rsidR="004A7D10">
        <w:rPr>
          <w:rFonts w:ascii="Calibri" w:hAnsi="Calibri" w:cs="Arial"/>
          <w:sz w:val="22"/>
          <w:szCs w:val="22"/>
        </w:rPr>
        <w:t xml:space="preserve">θα συνοδεύονται </w:t>
      </w:r>
      <w:r w:rsidRPr="00E500B1">
        <w:rPr>
          <w:rFonts w:ascii="Calibri" w:hAnsi="Calibri" w:cs="Arial"/>
          <w:sz w:val="22"/>
          <w:szCs w:val="22"/>
        </w:rPr>
        <w:t>από τον υπεύθυνο για την Πρακτική Άσκηση καθηγητή τους, εφόσον αυτό είναι εφικτό, ο οποίος θα καταθ</w:t>
      </w:r>
      <w:r w:rsidR="00131BC8">
        <w:rPr>
          <w:rFonts w:ascii="Calibri" w:hAnsi="Calibri" w:cs="Arial"/>
          <w:sz w:val="22"/>
          <w:szCs w:val="22"/>
        </w:rPr>
        <w:t xml:space="preserve">έσει έγγραφο στους  Διευθυντές των </w:t>
      </w:r>
      <w:r w:rsidRPr="00E500B1">
        <w:rPr>
          <w:rFonts w:ascii="Calibri" w:hAnsi="Calibri" w:cs="Arial"/>
          <w:sz w:val="22"/>
          <w:szCs w:val="22"/>
        </w:rPr>
        <w:t>Σχολικών Μονάδων</w:t>
      </w:r>
      <w:r w:rsidR="00146F0E">
        <w:rPr>
          <w:rFonts w:ascii="Calibri" w:hAnsi="Calibri" w:cs="Arial"/>
          <w:sz w:val="22"/>
          <w:szCs w:val="22"/>
        </w:rPr>
        <w:t xml:space="preserve"> και στους προϊσταμένους των ΚΕΔΔΥ </w:t>
      </w:r>
      <w:r w:rsidRPr="00E500B1">
        <w:rPr>
          <w:rFonts w:ascii="Calibri" w:hAnsi="Calibri" w:cs="Arial"/>
          <w:sz w:val="22"/>
          <w:szCs w:val="22"/>
        </w:rPr>
        <w:t>που θα αναγράφονται τα ονόματα  των φοιτητών-τριων  που παίρνουν  μέρος στην Πρακτική  Άσκηση.</w:t>
      </w: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  <w:r w:rsidRPr="00E500B1">
        <w:rPr>
          <w:rFonts w:ascii="Calibri" w:hAnsi="Calibri" w:cs="Arial"/>
          <w:sz w:val="22"/>
          <w:szCs w:val="22"/>
        </w:rPr>
        <w:t xml:space="preserve">3.   Οι φοιτητές/τριες  </w:t>
      </w:r>
      <w:r w:rsidRPr="00E500B1">
        <w:rPr>
          <w:rFonts w:ascii="Calibri" w:hAnsi="Calibri" w:cs="Arial"/>
          <w:b/>
          <w:sz w:val="22"/>
          <w:szCs w:val="22"/>
        </w:rPr>
        <w:t xml:space="preserve"> </w:t>
      </w:r>
      <w:r w:rsidRPr="00E500B1">
        <w:rPr>
          <w:rFonts w:ascii="Calibri" w:hAnsi="Calibri" w:cs="Arial"/>
          <w:sz w:val="22"/>
          <w:szCs w:val="22"/>
        </w:rPr>
        <w:t>θα έχουν  μαζί τους τη  φοιτητική τους ταυτότητα.</w:t>
      </w: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</w:p>
    <w:p w:rsidR="00146F0E" w:rsidRDefault="00E500B1" w:rsidP="00E500B1">
      <w:pPr>
        <w:jc w:val="both"/>
        <w:rPr>
          <w:rFonts w:ascii="Calibri" w:hAnsi="Calibri" w:cs="Arial"/>
          <w:sz w:val="22"/>
          <w:szCs w:val="22"/>
        </w:rPr>
      </w:pPr>
      <w:r w:rsidRPr="00E500B1">
        <w:rPr>
          <w:rFonts w:ascii="Calibri" w:hAnsi="Calibri" w:cs="Arial"/>
          <w:sz w:val="22"/>
          <w:szCs w:val="22"/>
        </w:rPr>
        <w:t>4</w:t>
      </w:r>
      <w:r w:rsidR="00146F0E">
        <w:rPr>
          <w:rFonts w:ascii="Calibri" w:hAnsi="Calibri" w:cs="Arial"/>
          <w:sz w:val="22"/>
          <w:szCs w:val="22"/>
        </w:rPr>
        <w:t>.</w:t>
      </w:r>
      <w:r w:rsidRPr="00E500B1">
        <w:rPr>
          <w:rFonts w:ascii="Calibri" w:hAnsi="Calibri" w:cs="Arial"/>
          <w:sz w:val="22"/>
          <w:szCs w:val="22"/>
        </w:rPr>
        <w:t xml:space="preserve">  Δε θα διανεμηθούν ερωτηματολόγια  και δε θα πραγματοποιηθούν συνεντεύξεις με τους     μαθητές-τριες των Σχολικών Μονάδων</w:t>
      </w:r>
      <w:r w:rsidR="00146F0E">
        <w:rPr>
          <w:rFonts w:ascii="Calibri" w:hAnsi="Calibri" w:cs="Arial"/>
          <w:sz w:val="22"/>
          <w:szCs w:val="22"/>
        </w:rPr>
        <w:t>, δε θα πραγμ</w:t>
      </w:r>
      <w:r w:rsidR="00725EB1">
        <w:rPr>
          <w:rFonts w:ascii="Calibri" w:hAnsi="Calibri" w:cs="Arial"/>
          <w:sz w:val="22"/>
          <w:szCs w:val="22"/>
        </w:rPr>
        <w:t xml:space="preserve">ατοποιηθούν συνεντεύξεις με </w:t>
      </w:r>
      <w:r w:rsidR="00146F0E">
        <w:rPr>
          <w:rFonts w:ascii="Calibri" w:hAnsi="Calibri" w:cs="Arial"/>
          <w:sz w:val="22"/>
          <w:szCs w:val="22"/>
        </w:rPr>
        <w:t xml:space="preserve">όσους μαθητές-τριες  παρακολουθεί το ΚΕΔΔΥ </w:t>
      </w:r>
      <w:r w:rsidRPr="00E500B1">
        <w:rPr>
          <w:rFonts w:ascii="Calibri" w:hAnsi="Calibri" w:cs="Arial"/>
          <w:sz w:val="22"/>
          <w:szCs w:val="22"/>
        </w:rPr>
        <w:t>ή συλλογή στοιχείων πάνω στις</w:t>
      </w:r>
      <w:r w:rsidR="00725EB1">
        <w:rPr>
          <w:rFonts w:ascii="Calibri" w:hAnsi="Calibri" w:cs="Arial"/>
          <w:sz w:val="22"/>
          <w:szCs w:val="22"/>
        </w:rPr>
        <w:t xml:space="preserve"> παιδαγωγικές και μεθοδολογικές προσεγγίσεις της </w:t>
      </w:r>
      <w:r w:rsidRPr="00E500B1">
        <w:rPr>
          <w:rFonts w:ascii="Calibri" w:hAnsi="Calibri" w:cs="Arial"/>
          <w:sz w:val="22"/>
          <w:szCs w:val="22"/>
        </w:rPr>
        <w:t>διδακτικής δ</w:t>
      </w:r>
      <w:r w:rsidR="00725EB1">
        <w:rPr>
          <w:rFonts w:ascii="Calibri" w:hAnsi="Calibri" w:cs="Arial"/>
          <w:sz w:val="22"/>
          <w:szCs w:val="22"/>
        </w:rPr>
        <w:t xml:space="preserve">ιαδικασίας με βιντεοσκόπηση </w:t>
      </w:r>
      <w:r w:rsidRPr="00E500B1">
        <w:rPr>
          <w:rFonts w:ascii="Calibri" w:hAnsi="Calibri" w:cs="Arial"/>
          <w:sz w:val="22"/>
          <w:szCs w:val="22"/>
        </w:rPr>
        <w:t>ή μαγνητοφώνηση της διδασκαλίας.</w:t>
      </w:r>
    </w:p>
    <w:p w:rsidR="00146F0E" w:rsidRPr="00E500B1" w:rsidRDefault="00146F0E" w:rsidP="00E500B1">
      <w:pPr>
        <w:jc w:val="both"/>
        <w:rPr>
          <w:rFonts w:ascii="Calibri" w:hAnsi="Calibri" w:cs="Arial"/>
          <w:sz w:val="22"/>
          <w:szCs w:val="22"/>
        </w:rPr>
      </w:pPr>
    </w:p>
    <w:p w:rsidR="00E500B1" w:rsidRP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  <w:r w:rsidRPr="00E500B1">
        <w:rPr>
          <w:rFonts w:ascii="Calibri" w:hAnsi="Calibri" w:cs="Arial"/>
          <w:sz w:val="22"/>
          <w:szCs w:val="22"/>
        </w:rPr>
        <w:t>5</w:t>
      </w:r>
      <w:r w:rsidR="00725EB1">
        <w:rPr>
          <w:rFonts w:ascii="Calibri" w:hAnsi="Calibri" w:cs="Arial"/>
          <w:sz w:val="22"/>
          <w:szCs w:val="22"/>
        </w:rPr>
        <w:t xml:space="preserve">. Οι γονείς των μαθητών- τριών </w:t>
      </w:r>
      <w:r w:rsidRPr="00E500B1">
        <w:rPr>
          <w:rFonts w:ascii="Calibri" w:hAnsi="Calibri" w:cs="Arial"/>
          <w:sz w:val="22"/>
          <w:szCs w:val="22"/>
        </w:rPr>
        <w:t>θα ενημερώνονται για την πρακτική άσκηση από τους  Διευθυντές των  Σχολικών  Μονάδων</w:t>
      </w:r>
      <w:r w:rsidR="00146F0E">
        <w:rPr>
          <w:rFonts w:ascii="Calibri" w:hAnsi="Calibri" w:cs="Arial"/>
          <w:sz w:val="22"/>
          <w:szCs w:val="22"/>
        </w:rPr>
        <w:t xml:space="preserve"> και τον Προϊστάμενο του ΚΕΔΔΥ</w:t>
      </w:r>
      <w:r w:rsidRPr="00E500B1">
        <w:rPr>
          <w:rFonts w:ascii="Calibri" w:hAnsi="Calibri" w:cs="Arial"/>
          <w:sz w:val="22"/>
          <w:szCs w:val="22"/>
        </w:rPr>
        <w:t xml:space="preserve"> και θα προσκομίζουν ενυπόγρα</w:t>
      </w:r>
      <w:r w:rsidR="006D25E1">
        <w:rPr>
          <w:rFonts w:ascii="Calibri" w:hAnsi="Calibri" w:cs="Arial"/>
          <w:sz w:val="22"/>
          <w:szCs w:val="22"/>
        </w:rPr>
        <w:t>φη υπεύθυνη δήλωση</w:t>
      </w:r>
      <w:r w:rsidRPr="00E500B1">
        <w:rPr>
          <w:rFonts w:ascii="Calibri" w:hAnsi="Calibri" w:cs="Arial"/>
          <w:sz w:val="22"/>
          <w:szCs w:val="22"/>
        </w:rPr>
        <w:t xml:space="preserve"> σχετικά με τη συναίνεσή τους. </w:t>
      </w:r>
    </w:p>
    <w:p w:rsidR="00E500B1" w:rsidRDefault="00E500B1" w:rsidP="00E500B1">
      <w:pPr>
        <w:jc w:val="both"/>
        <w:rPr>
          <w:rFonts w:ascii="Calibri" w:hAnsi="Calibri" w:cs="Arial"/>
          <w:sz w:val="22"/>
          <w:szCs w:val="22"/>
        </w:rPr>
      </w:pPr>
    </w:p>
    <w:p w:rsidR="00146F0E" w:rsidRPr="00AF2424" w:rsidRDefault="00146F0E" w:rsidP="00146F0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Pr="00AF242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Οι φοιτητ</w:t>
      </w:r>
      <w:r w:rsidR="00131BC8">
        <w:rPr>
          <w:rFonts w:ascii="Calibri" w:hAnsi="Calibri" w:cs="Arial"/>
          <w:sz w:val="22"/>
          <w:szCs w:val="22"/>
        </w:rPr>
        <w:t>έ</w:t>
      </w:r>
      <w:r>
        <w:rPr>
          <w:rFonts w:ascii="Calibri" w:hAnsi="Calibri" w:cs="Arial"/>
          <w:sz w:val="22"/>
          <w:szCs w:val="22"/>
        </w:rPr>
        <w:t>ς</w:t>
      </w:r>
      <w:r w:rsidRPr="00AF2424">
        <w:rPr>
          <w:rFonts w:ascii="Calibri" w:hAnsi="Calibri" w:cs="Arial"/>
          <w:sz w:val="22"/>
          <w:szCs w:val="22"/>
        </w:rPr>
        <w:t xml:space="preserve"> θα έχ</w:t>
      </w:r>
      <w:r>
        <w:rPr>
          <w:rFonts w:ascii="Calibri" w:hAnsi="Calibri" w:cs="Arial"/>
          <w:sz w:val="22"/>
          <w:szCs w:val="22"/>
        </w:rPr>
        <w:t>ουν</w:t>
      </w:r>
      <w:r w:rsidRPr="00AF2424">
        <w:rPr>
          <w:rFonts w:ascii="Calibri" w:hAnsi="Calibri" w:cs="Arial"/>
          <w:sz w:val="22"/>
          <w:szCs w:val="22"/>
        </w:rPr>
        <w:t xml:space="preserve"> τη δυνατότητα να παρακολουθ</w:t>
      </w:r>
      <w:r>
        <w:rPr>
          <w:rFonts w:ascii="Calibri" w:hAnsi="Calibri" w:cs="Arial"/>
          <w:sz w:val="22"/>
          <w:szCs w:val="22"/>
        </w:rPr>
        <w:t>ούν</w:t>
      </w:r>
      <w:r w:rsidRPr="00AF2424">
        <w:rPr>
          <w:rFonts w:ascii="Calibri" w:hAnsi="Calibri" w:cs="Arial"/>
          <w:sz w:val="22"/>
          <w:szCs w:val="22"/>
        </w:rPr>
        <w:t xml:space="preserve">  τη διαδικασία αξιολόγησης και υποστήριξης  των μαθητών, μόνο  κατόπιν  εξασφάλισης της  έγγραφης σύμφωνης γνώμης των γονέων των μαθητών, του Προϊστάμενου του ΚΕΔΔΥ και της αντίστοιχης διεπιστημονικής ομάδας. </w:t>
      </w:r>
    </w:p>
    <w:p w:rsidR="00146F0E" w:rsidRPr="00AF2424" w:rsidRDefault="00146F0E" w:rsidP="00146F0E">
      <w:pPr>
        <w:jc w:val="both"/>
        <w:rPr>
          <w:rFonts w:ascii="Calibri" w:hAnsi="Calibri" w:cs="Arial"/>
          <w:sz w:val="22"/>
          <w:szCs w:val="22"/>
        </w:rPr>
      </w:pPr>
      <w:r w:rsidRPr="00AF2424">
        <w:rPr>
          <w:rFonts w:ascii="Calibri" w:hAnsi="Calibri" w:cs="Arial"/>
          <w:sz w:val="22"/>
          <w:szCs w:val="22"/>
        </w:rPr>
        <w:t xml:space="preserve">Σε κάθε περίπτωση </w:t>
      </w:r>
      <w:r>
        <w:rPr>
          <w:rFonts w:ascii="Calibri" w:hAnsi="Calibri" w:cs="Arial"/>
          <w:sz w:val="22"/>
          <w:szCs w:val="22"/>
        </w:rPr>
        <w:t xml:space="preserve">οι φοιτητές </w:t>
      </w:r>
      <w:r w:rsidRPr="00AF2424">
        <w:rPr>
          <w:rFonts w:ascii="Calibri" w:hAnsi="Calibri" w:cs="Arial"/>
          <w:sz w:val="22"/>
          <w:szCs w:val="22"/>
        </w:rPr>
        <w:t>θα αρκεστ</w:t>
      </w:r>
      <w:r>
        <w:rPr>
          <w:rFonts w:ascii="Calibri" w:hAnsi="Calibri" w:cs="Arial"/>
          <w:sz w:val="22"/>
          <w:szCs w:val="22"/>
        </w:rPr>
        <w:t>ούν</w:t>
      </w:r>
      <w:r w:rsidRPr="00AF2424">
        <w:rPr>
          <w:rFonts w:ascii="Calibri" w:hAnsi="Calibri" w:cs="Arial"/>
          <w:sz w:val="22"/>
          <w:szCs w:val="22"/>
        </w:rPr>
        <w:t xml:space="preserve"> στην παρακολούθηση των σχετικών διαδικασιών και δεν</w:t>
      </w:r>
      <w:r>
        <w:rPr>
          <w:rFonts w:ascii="Calibri" w:hAnsi="Calibri" w:cs="Arial"/>
          <w:sz w:val="22"/>
          <w:szCs w:val="22"/>
        </w:rPr>
        <w:t xml:space="preserve"> θα</w:t>
      </w:r>
      <w:r w:rsidRPr="00AF2424">
        <w:rPr>
          <w:rFonts w:ascii="Calibri" w:hAnsi="Calibri" w:cs="Arial"/>
          <w:sz w:val="22"/>
          <w:szCs w:val="22"/>
        </w:rPr>
        <w:t xml:space="preserve"> εμπλακ</w:t>
      </w:r>
      <w:r>
        <w:rPr>
          <w:rFonts w:ascii="Calibri" w:hAnsi="Calibri" w:cs="Arial"/>
          <w:sz w:val="22"/>
          <w:szCs w:val="22"/>
        </w:rPr>
        <w:t>ούν</w:t>
      </w:r>
      <w:r w:rsidRPr="00AF2424">
        <w:rPr>
          <w:rFonts w:ascii="Calibri" w:hAnsi="Calibri" w:cs="Arial"/>
          <w:sz w:val="22"/>
          <w:szCs w:val="22"/>
        </w:rPr>
        <w:t xml:space="preserve"> ενεργά στην αξιολόγηση ή την υποστήριξη των μαθητών/τριών. </w:t>
      </w:r>
    </w:p>
    <w:p w:rsidR="00146F0E" w:rsidRPr="00E500B1" w:rsidRDefault="00146F0E" w:rsidP="00E500B1">
      <w:pPr>
        <w:jc w:val="both"/>
        <w:rPr>
          <w:rFonts w:ascii="Calibri" w:hAnsi="Calibri" w:cs="Arial"/>
          <w:sz w:val="22"/>
          <w:szCs w:val="22"/>
        </w:rPr>
      </w:pPr>
    </w:p>
    <w:p w:rsidR="00E500B1" w:rsidRPr="00E500B1" w:rsidRDefault="00146F0E" w:rsidP="00E500B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E500B1" w:rsidRPr="00E500B1">
        <w:rPr>
          <w:rFonts w:ascii="Calibri" w:hAnsi="Calibri" w:cs="Arial"/>
          <w:sz w:val="22"/>
          <w:szCs w:val="22"/>
        </w:rPr>
        <w:t>.  Δεν θα διαταραχθεί σε καμία περίπτωση η εύρυθμη λειτουργία των Σχολικών Μονάδων</w:t>
      </w:r>
      <w:r>
        <w:rPr>
          <w:rFonts w:ascii="Calibri" w:hAnsi="Calibri" w:cs="Arial"/>
          <w:sz w:val="22"/>
          <w:szCs w:val="22"/>
        </w:rPr>
        <w:t xml:space="preserve"> και των ΚΕΔΔΥ</w:t>
      </w:r>
      <w:r w:rsidR="00E500B1" w:rsidRPr="00E500B1">
        <w:rPr>
          <w:rFonts w:ascii="Calibri" w:hAnsi="Calibri" w:cs="Arial"/>
          <w:sz w:val="22"/>
          <w:szCs w:val="22"/>
        </w:rPr>
        <w:t xml:space="preserve">. </w:t>
      </w:r>
    </w:p>
    <w:p w:rsidR="00766D22" w:rsidRDefault="00766D22" w:rsidP="001D4D58">
      <w:pPr>
        <w:jc w:val="both"/>
        <w:rPr>
          <w:rFonts w:ascii="Calibri" w:hAnsi="Calibri" w:cs="Arial"/>
          <w:sz w:val="22"/>
          <w:szCs w:val="22"/>
        </w:rPr>
      </w:pPr>
    </w:p>
    <w:p w:rsidR="00471A94" w:rsidRDefault="00471A94"/>
    <w:tbl>
      <w:tblPr>
        <w:tblW w:w="0" w:type="auto"/>
        <w:tblLook w:val="04A0"/>
      </w:tblPr>
      <w:tblGrid>
        <w:gridCol w:w="4219"/>
        <w:gridCol w:w="4303"/>
      </w:tblGrid>
      <w:tr w:rsidR="00146F0E" w:rsidRPr="00843100" w:rsidTr="00175678">
        <w:tc>
          <w:tcPr>
            <w:tcW w:w="4219" w:type="dxa"/>
          </w:tcPr>
          <w:p w:rsidR="00146F0E" w:rsidRPr="00843100" w:rsidRDefault="00146F0E" w:rsidP="0017567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03" w:type="dxa"/>
          </w:tcPr>
          <w:p w:rsidR="00146F0E" w:rsidRPr="00843100" w:rsidRDefault="00146F0E" w:rsidP="0017567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ο </w:t>
            </w:r>
            <w:r w:rsidRPr="00843100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γενικοσ γραμματεασ</w:t>
            </w:r>
          </w:p>
          <w:p w:rsidR="00146F0E" w:rsidRPr="00843100" w:rsidRDefault="00146F0E" w:rsidP="0017567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43100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του υπουργειου παιδειασ ερευνασ και θρησκευματων</w:t>
            </w:r>
          </w:p>
          <w:p w:rsidR="00146F0E" w:rsidRPr="00843100" w:rsidRDefault="00146F0E" w:rsidP="0017567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:rsidR="00146F0E" w:rsidRPr="00843100" w:rsidRDefault="00146F0E" w:rsidP="0017567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:rsidR="00146F0E" w:rsidRPr="00843100" w:rsidRDefault="00146F0E" w:rsidP="0017567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:rsidR="00146F0E" w:rsidRPr="00843100" w:rsidRDefault="00146F0E" w:rsidP="0017567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en-US"/>
              </w:rPr>
            </w:pPr>
            <w:r w:rsidRPr="00843100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ΓΕΩΡΓΙΟΣ  ΑΓΓΕΛΟΠΟΥΛΟΣ    </w:t>
            </w:r>
          </w:p>
        </w:tc>
      </w:tr>
    </w:tbl>
    <w:p w:rsidR="00843100" w:rsidRDefault="00843100"/>
    <w:p w:rsidR="00843100" w:rsidRDefault="00843100"/>
    <w:p w:rsidR="00E14A23" w:rsidRPr="00AC0F97" w:rsidRDefault="00E14A23" w:rsidP="00E14A23">
      <w:pPr>
        <w:rPr>
          <w:rFonts w:ascii="Calibri" w:hAnsi="Calibri" w:cs="Arial"/>
          <w:b/>
          <w:sz w:val="18"/>
          <w:szCs w:val="18"/>
        </w:rPr>
      </w:pPr>
      <w:r w:rsidRPr="00AC0F97">
        <w:rPr>
          <w:rFonts w:ascii="Calibri" w:hAnsi="Calibri" w:cs="Arial"/>
          <w:b/>
          <w:sz w:val="18"/>
          <w:szCs w:val="18"/>
        </w:rPr>
        <w:t>Εσωτερική Διανομή:</w:t>
      </w:r>
    </w:p>
    <w:p w:rsidR="00E14A23" w:rsidRDefault="00E14A23">
      <w:pPr>
        <w:rPr>
          <w:rFonts w:ascii="Calibri" w:hAnsi="Calibri" w:cs="Arial"/>
          <w:sz w:val="18"/>
          <w:szCs w:val="18"/>
          <w:lang w:val="en-US"/>
        </w:rPr>
      </w:pPr>
      <w:r w:rsidRPr="00AC0F97">
        <w:rPr>
          <w:rFonts w:ascii="Calibri" w:hAnsi="Calibri" w:cs="Arial"/>
          <w:sz w:val="18"/>
          <w:szCs w:val="18"/>
        </w:rPr>
        <w:t>Δ/νση Ειδικής Αγωγής και Εκπαίδευσης</w:t>
      </w:r>
    </w:p>
    <w:p w:rsidR="00F0774B" w:rsidRDefault="00F0774B">
      <w:pPr>
        <w:rPr>
          <w:rFonts w:ascii="Calibri" w:hAnsi="Calibri" w:cs="Arial"/>
          <w:sz w:val="18"/>
          <w:szCs w:val="18"/>
          <w:lang w:val="en-US"/>
        </w:rPr>
      </w:pPr>
    </w:p>
    <w:p w:rsidR="00F0774B" w:rsidRDefault="00F0774B">
      <w:pPr>
        <w:rPr>
          <w:rFonts w:ascii="Calibri" w:hAnsi="Calibri" w:cs="Arial"/>
          <w:sz w:val="18"/>
          <w:szCs w:val="18"/>
          <w:lang w:val="en-US"/>
        </w:rPr>
      </w:pPr>
    </w:p>
    <w:p w:rsidR="00F0774B" w:rsidRDefault="00F0774B">
      <w:pPr>
        <w:rPr>
          <w:rFonts w:ascii="Calibri" w:hAnsi="Calibri" w:cs="Arial"/>
          <w:sz w:val="18"/>
          <w:szCs w:val="18"/>
        </w:rPr>
      </w:pPr>
    </w:p>
    <w:p w:rsidR="000427FD" w:rsidRDefault="000427FD">
      <w:pPr>
        <w:rPr>
          <w:rFonts w:ascii="Calibri" w:hAnsi="Calibri" w:cs="Arial"/>
          <w:sz w:val="18"/>
          <w:szCs w:val="18"/>
        </w:rPr>
      </w:pPr>
    </w:p>
    <w:p w:rsidR="000427FD" w:rsidRDefault="000427FD">
      <w:pPr>
        <w:rPr>
          <w:rFonts w:ascii="Calibri" w:hAnsi="Calibri" w:cs="Arial"/>
          <w:sz w:val="18"/>
          <w:szCs w:val="18"/>
        </w:rPr>
      </w:pPr>
    </w:p>
    <w:p w:rsidR="000427FD" w:rsidRDefault="000427F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ΠΙΝΑΚ</w:t>
      </w:r>
      <w:r w:rsidR="007B6082">
        <w:rPr>
          <w:rFonts w:ascii="Calibri" w:hAnsi="Calibri" w:cs="Arial"/>
          <w:b/>
        </w:rPr>
        <w:t>Ε</w:t>
      </w:r>
      <w:r>
        <w:rPr>
          <w:rFonts w:ascii="Calibri" w:hAnsi="Calibri" w:cs="Arial"/>
          <w:b/>
        </w:rPr>
        <w:t>Σ ΦΟΙΤΗΤΩΝ ΚΑΙ ΣΧΟΛΙΚΩΝ ΜΟΝΑΔΩΝ</w:t>
      </w:r>
    </w:p>
    <w:p w:rsidR="000427FD" w:rsidRDefault="000427FD">
      <w:pPr>
        <w:rPr>
          <w:rFonts w:ascii="Calibri" w:hAnsi="Calibri" w:cs="Arial"/>
          <w:b/>
        </w:rPr>
      </w:pPr>
    </w:p>
    <w:tbl>
      <w:tblPr>
        <w:tblW w:w="10349" w:type="dxa"/>
        <w:jc w:val="center"/>
        <w:tblInd w:w="-743" w:type="dxa"/>
        <w:tblLayout w:type="fixed"/>
        <w:tblLook w:val="04A0"/>
      </w:tblPr>
      <w:tblGrid>
        <w:gridCol w:w="567"/>
        <w:gridCol w:w="2127"/>
        <w:gridCol w:w="2410"/>
        <w:gridCol w:w="3119"/>
        <w:gridCol w:w="2126"/>
      </w:tblGrid>
      <w:tr w:rsidR="000427FD" w:rsidRPr="0010095E" w:rsidTr="000427FD">
        <w:trPr>
          <w:trHeight w:val="4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FD" w:rsidRPr="0010095E" w:rsidRDefault="000427FD" w:rsidP="000427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ΤΕΠΩΝΥΜΟ ΦΟΙΤΗΤ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FD" w:rsidRPr="0010095E" w:rsidRDefault="000427FD" w:rsidP="000427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ΙΔΙΚΟΤΗΤ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FD" w:rsidRPr="0010095E" w:rsidRDefault="000427FD" w:rsidP="000427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η ΔΟΜ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FD" w:rsidRPr="0010095E" w:rsidRDefault="000427FD" w:rsidP="000427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η ΔΟΜΗ</w:t>
            </w:r>
          </w:p>
        </w:tc>
      </w:tr>
      <w:tr w:rsidR="000427FD" w:rsidRPr="0010095E" w:rsidTr="000427FD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MΑΡΙΑ ΜΠΑΚΑΛΟΥΜ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 Δασκάλα 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Ολοήμερο Ειδικού Δημοτικού Σχολείου Ζεφυρ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ind w:right="185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ΑΓΑΘΗ ΠΟΖ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ΝΗΠΙΑΓΩΓΟΣ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ΝΗΠΙΑΓΩΓΕΙΟ ΝΑΟΥΣ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ΓΓΕΛΙΚΗ ΚΑΡΑΓΙΑΝ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ΔΗΜΟΤΙΚΟΥ ΣΧΟΛΕΙΟΥ ΑΙΑΝΤΕΙΟΥ ΣΑΛΑΜΙΝ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9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ΓΓΕΛΙΚΗ ΠΑΝΑΓΟΥΛ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ΠΡΩΤΟΒΑΘΜΙΑΣ ΕΚΠ/ΣΗΣ (ΔΑΣΚΑΛΑ ΠΕ7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ο ΔΗΜΟΤΙΚΟ ΣΧΟΛΕΙΟ ΑΛΙΜΟΥ (ΤΜΗΜΑ ΕΝΤΑΞΗ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ΓΓΕΛΙΚΗ ΡΟΚ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5ο Δημοτικό Σχολείο Ηλιούπολης Τμήμα Έ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ΑΓΓΕΛΙΚΗ ΧΑΤΖ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ΕΙΔΙΚΟ ΣΧΟΛΕΙΟ</w:t>
            </w:r>
            <w:r w:rsidR="00D6029F">
              <w:rPr>
                <w:rFonts w:ascii="Calibri" w:hAnsi="Calibri" w:cs="Calibri"/>
                <w:sz w:val="18"/>
                <w:szCs w:val="18"/>
              </w:rPr>
              <w:t xml:space="preserve"> ΚΡΕΣΤΕΝ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9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ΓΓΕΛΟΣ ΛΟΥΚ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 Δ.Σ Δράμ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ΘΑΝΑΣΙΑ ΑΜΠΑΤΖ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γεν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/Θ Δημοτικό Σχολείο Σερρών 15ο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9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ΘΑΝΑΣΙΑ ΠΑΝΑΓ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 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/Σ Κωφών- Βαρηκόων Πάτρ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1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ΘΑΝΑΣΙΑ ΣΙΑΒΙ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9ου ΔΗΜΟΤΙΚΟΥ ΣΧΟΛΕΙΟΥ ΑΛΕΞΑΝΔΡΟΥ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ΘΗΝΑ ΛΑΖ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ΘΕΣΙΟ, 61ο ΝΗΠ/ΓΕΙΟ ΘΕΣ/ΝΙ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ΘΗΝΑ ΜΠΕΡΤΕ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.Ε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9 ΝΗΠΙΑΓΩΓΕΙΟ ΑΓΙΩΝ ΑΝΑΡΓΥΡΩΝ ΑΤΤΙ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3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ΑΘΗΝΑ ΞΑΝΘ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ΕΚΠΑΙΔΕΥΤΙΚΟΣ ΔΗΜΟΤΙΚΗ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ΕΙΔΙΚΟ ΔΗΜΟΤΙΚΟ ΣΧΟΛΕΙΟ ΔΡΑΜ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sz w:val="18"/>
                <w:szCs w:val="18"/>
              </w:rPr>
            </w:pPr>
            <w:r w:rsidRPr="0010095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ΘΗΝΑ-ΕΙΡΗΝΗ ΒΑΛΑΣ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/ΘΕΣΙΟ ΔΗΜΟΤΙΚΟ ΣΧΟΛΕΙΟ ΙΟΥΛΙΔΑΣ ΚΕ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3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ΒΑΣΙΛ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στο 58ο Νηπιαγωγείο Πάτρ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ΒΛΑΧ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6ου ΔΗΜΟΤΙΚΟΥ ΣΧΟΛΕΙΟΥ ΙΛΙ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ΔΑΣΚΑΛ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Σιδηροκάστρ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ΖΥΓΟΥ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.Ε. 70 ΔΑΣΚΑ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 19ου Δημοτικού Σχολείου Βόλ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ΤΣΑΜΠΟΥΡ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5ο Δημοτικό Σχολείο Αχαρνώ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ΒΛΑΧ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ικό Δημοτικής Εκπαίδευσης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του 56ου Δημοτικού σχολείου Πατρ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ΖΕΡΒ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ΕΙΔΙΚΗΣ ΑΓΩΓ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43ου ΔΗΜΟΤΙΚΟΥ ΣΧΟΛΕΙΟΥ ΘΕΣΣΑΛΟΝΙ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4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ΚΑΡΑΜ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Ειδικής Αγωγής (ΠΕ 7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2/θ Ολοήμερου Δημοτικού Σχολείου Ελεούσ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ΛΕΞΙΑ ΞΕΝ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ΔΑΣΚΑ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6/Θ ΔΗΜΟΤΙΚΟΥ ΣΧΟΛΕΙΟΥ ΜΑΥΡΟΜΜΑΤΙΟΥ ΘΗΒΩΝ ΒΟΙΩΤΙ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ΛΙΚΗ ΚΟΥΣΤΕ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ΙΚΟ ΤΜΗΜΑ ΔΗΜΟΤΙΚΗ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ο ΔΗΜΟΤΙΚΟ ΣΧΟΛΕΙΟ ΠΥΡΓ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ΑΣΤΑΣΙΑ ΚΑΡΑΦ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/Θ Φούφειο Ειδικό Δημοτικό Σχολείο Αμαλιά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ΑΣΤΑΣΙΑ ΛΟΝΤ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/ΘΕΣΙΟ 24ο ΝΗΠΙΑΓΩΓΕΙΟ ΚΑΛΑΜΑΤ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2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ΑΣΤΑΣΙΑ ΤΖΙΓΓΙΖ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0ο Δ.Σ. Αγίου Δημητρί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5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ΑΣΤΑΣΙΑ ΤΣΑΚΙΡΟΓ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.Ε.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8ο Δημοτικό Σχολείο Κοζάν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ΔΡΕΑΣ ΞΥΓΚ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21ο  Δημοτικό Σχολείο Βόλ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ΝΑ ΝΤΑΛΙ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2 Δ.Σ. Καλλιθέ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ΝΑ ΧΑΪΔΕΜΕΝ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2ο ΔΗΜΟΤΙΚΟΥ ΣΧΟΛΕΙΟΥ ΣΟΥ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ΤΩΝΙΑ ΑΡΓΥΡ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Δασκά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/θ Δημοτικό Σχολείο Μαΐστρ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ΤΩΝΙΑ ΚΑΡΑΜΒΑ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3ο ΔΗΜΟΤΙΚΟ ΣΧΟΛΕΙΟ ΑΘΗΝ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ΝΤΩΝΙΑ ΠΑΠΑΓΙΑΝ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2ου Δημοτικού Σχολείου Αλιβερ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ΠΟΣΤΟΛΙΑ ΓΙΑΓΚ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ΔΗΜΟΤΙΚΟ ΣΧΟΛΕΙΟ ΕΔΕΣΣ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ΠΟΣΤΟΛΙΑ-ΔΑΝΑΗ ΓΕΩΡΓΑΚ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- ΔΑΣΚΑΛΟ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- 3ο ΔΗΜΟΤΙΚΟ ΣΧΟΛΕΙΟ ΝΕΑ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ΠΟΣΤΟΛΟΣ ΕΜΜΑΝΟΥΗΛΙΔ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(Δάσκαλο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ΜΟΛΑ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ΡΙΣΤΕΑ ΚΑΤΣΙ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4ου Δημοτικού Σχολείου Ηλιούπολης Αττική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ΑΦΡΟΔΙΤΗ ΧΗΤ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Δάσκαλ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51 Δημοτικό Σχολείο Θεσσαλονί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ΓΙΑΝΗ ΣΟΥΤΖ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8ο Νηπιαγωγείο Αθηνώ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ΙΑ ΚΕΡΑΜΙΔ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δημοτικό σχολείο Αγίου Νικολά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ΪΑ ΝΕΚΤΑΡΙΑ ΘΕΜΕ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Δημοτικής Εκπαί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του Δημοτικού Σχολείου Ανέζ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ΕΙΑ ΧΑΛΚΙΑΔ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9ο Δημοτικό Σχολείο Ηρακλεί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ΕΙΟΣ ΠΕΡΑΝΤΖΑΚ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ΟΣ (ΠΕ7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2ου Δημοτικού Σχολείου Νέας Σμύρ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ΕΙΟΣ ΠΟΛΙΤ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Δημοτικής Εκπαί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Τρίτου Δημοτικού Σχολείου Αγριν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ΕΙΟΣ ΤΣΑΤΣΟΥΡ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άσκαλ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 Δημοτικό Σχολείο Ελευσίν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ΚΡΟΜΠ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7ο Δημοτικό σχολείο Καλαμάτ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ΛΑΓΚΑΔΙΝ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(Δασκάλα Πρωτοβάθμιας Εκπαίδευση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56ου δημοτικού σχολείου Πατρ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0427FD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7FD">
              <w:rPr>
                <w:rFonts w:ascii="Calibri" w:hAnsi="Calibri" w:cs="Calibri"/>
                <w:color w:val="000000"/>
                <w:sz w:val="18"/>
                <w:szCs w:val="18"/>
              </w:rPr>
              <w:t>ΒΑΣΙΛΙΚΗ ΜΟΥΣ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0427FD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7FD">
              <w:rPr>
                <w:rFonts w:ascii="Calibri" w:hAnsi="Calibri" w:cs="Calibri"/>
                <w:color w:val="000000"/>
                <w:sz w:val="18"/>
                <w:szCs w:val="18"/>
              </w:rPr>
              <w:t>Π.Ε. 60   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0427FD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7FD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Λάρισ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0427FD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7F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ΜΠΙΣΜΠΙ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- 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2ου ΔΗΜΟΤΙΚΟΥ ΣΧΟΛΕΙΟΥ ΣΑΛΑΜΙΝ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ΞΥΝ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Νηπιαγωγείο Καισαριανή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ΠΑΝΟΥ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-  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3 Δημοτικού Σχολείου Ζακύνθ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ΣΑΚ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ΝΗΠΙΑΓΩΓΕΙΟ ΚΑΡΔΙΤΣ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ΑΣΙΛΙΚΗ ΤΣΟΛ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3ου ΔΣ ΝΕΑΣ ΑΛΙΚΑΡΝΑΣΣ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ΒΙΚΤΩΡΙΑ-ΡΟΖΑΛΙΑ ΓΙΑΝΝΟΥΚ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7ο ΔΗΜΟΤΙΚΟ ΣΧΟΛΕΙΟ ΙΛΙ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ΓΑΒΡΙΗΛ ΚΑΡΑΒΑΣΙΛ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ς Παιδ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Δημοτικό Σχολείο Νέων Μουδανιώ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ΓΕΩΡΓΙΑ ΒΑΡΣΑΜ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ο 3/θ Δημοτικό Σχολείο Ειδικής Αγωγής Θεσσαλονίκης (ΠΓΝΘ ΑΧΕΠ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0o Δημοτικό Σχολείο Σερρών ΤΜΗΜΑ ΕΝΤΑΞΗΣ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ΓΕΩΡΓΙΑ-ΑΓΓΕΛΙΚΗ ΦΩΤΙΑ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ου Δημοτικού Σχολείου Γλυφά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ΓΕΩΡΓΙΟΣ ΒΙΤΟΥΛΑΔΙΤ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ΔΑΣΚΑΛ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2ου ΔΗΜΟΤΙΚΟΥ ΣΧΟΛΕΙΟΥ ΝΕΑΣ ΣΜΥΡ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ΓΚΟΛΦΩ ΛΙΑΡ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(Δασκάλα Πρωτοβάθμιας Εκπαίδευση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Νεάπολης (Τμήμα Ένταξης) Μεγάλη Χώρα Νεάπολ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ΦΝΗ ΚΑΛΙΑΓΚ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Δημοτικό Σχολείο Χολαργού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ΕΣΠΟΙΝΑ ΛΑΚΜΕΤΑ ΓΚΑΝΕΤΣ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δημοτικής εκπαίδευσης (ΠΕ7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οτικό Σχολείο Σκοτούσσας Σερρώ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ΕΣΠΟΙΝΑ ΠΟΖ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/ΘΕΣΙΟ ΕΙΔΙΚΟ ΝΗΠΙΑΓΩΓΕΙΟ ΒΕΡΟΙ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ΗΤΡΑ ΚΟΥΡΚΟΥΤ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Ειδικό Δημοτικό Σχολείο Αγίου Δημητρ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ΗΤΡΑ ΜΑΛΤΕΠΙΩ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ΔΗΜΟΤΙΚ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ΔΗΜΟΤΙΚΟ ΣΧΟΛΕΙΟ ΠΑΛΑΙΟΥ ΦΑΛΗΡ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ΗΤΡΑ ΜΠΑΡΜΠΑΡΟΥ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Ειδικό Δημοτικό Σχολείο Αγριν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ΗΤΡΑ ΤΑΡΩ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2ου Δημοτικού Σχολείου Μάνδρ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ΗΤΡΑ ΤΟΥΖΛΟΥΔ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Ειδικής Αγωγής 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1ου Δημοτικού Σχολείου Αλεξανδρού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ΗΤΡΑ ΧΑΤΖ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Ο ΔΑΣΚΑ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ΡΙΘΕΣΙΟ ΟΛΟΗΜΕΡΟ ΔΗΜΟΤΙΚΟ ΣΧΟΛΕΙΟ ΟΙΝΟΥΣΣΩΝ ΑΠΟΣΤΟΛΟΣ ΠΑΥΛΟ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ΙΟΝΥΣΙΑ ΓΙΑΝΝΟΥΛ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 (δασκάλ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2ου Δημοτικού Σχολείου Σταυρούπολης Θεσσαλονί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ΘΥΜΙΑ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Βύρωνα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ΚΑΡΑΠΑΝΑΓΙΩΤ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3ου Νηπιαγωγείου Κοζά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ΚΑΡΟΥΤΣ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ΟΣ ΔΗΜΟΤΙΚΗ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ΔΗΜΟΤΙΚΟ ΣΧΟΛΕΙΟ ΡΑΧΩΝ ΙΚΑΡΙΑΣ ΣΑΜ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ΜΑΡΙΑ ΣΠΑΝ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λάδος ΠΕ60 Νηπιαγωγώ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Νηπιαγωγείο Λακκίου Λέρου - Τμήμα Έ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ΣΑΝΔΡΑΜ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ΝΗΠΙΑΓΩΓΕΙΟ ΑΛΕΞΑΝΔΡΟΥ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ΤΣΑΚΩΝ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5ο Δημοτικό Σχολείο Θήβ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 ΤΣΙΑΠ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9ο Δημοτικό Σχολείο Λάρισ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ΡΗΝΗ-ΛΗΔΑ ΜΙΧΑΛ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Λογοθεραπεύτρι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4A7C3F" w:rsidRDefault="004A7C3F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A7C3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ΕΙΔΙΚΟ ΔΗΜΟΤΙΚΟ ΣΧΟΛΕΙΟ ΠΑΤΡΩΝ </w:t>
            </w:r>
            <w:r w:rsidR="000427FD"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/ΣΗΣ ΠΑΙΔΩΝ ΣΤΟ ΦΑΣΜΑ ΤΟΥ ΑΥΤΙΣΜΟΥ</w:t>
            </w:r>
            <w:r w:rsidRPr="004A7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 ΗΛΙΑ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ΟΣ (ΠΕ7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Περαί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 ΚΟΥΒ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Μυτιλή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 ΜΠΙΚ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ο Νηπιαγωγείο Νεάπολης ΤΜΗΜΑ ΕΝΤΑΞΗ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 ΠΟΛΙ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Δημοτικής Εκπαί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 Δημοτικό Σχολείο Αγρινί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 ΣΤΕΦ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ΟΛΟΗΜΕΡΟ ΔΗΜΟΤΙΚΟ ΣΧΟΛΕΙΟ ΑΡΓΥΡΟΥΠΟΛΗΣ-ΣΙΤΑΓΡΩΝ ΤΜΗΜΑ ΕΝΤΑΞΗ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 ΤΣΙΡΙΓΩ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ου Δημοτικού Σχολείου Παλαιού Φαλήρ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ΝΗ-ΜΑΡΙΑ ΦΑΒΒ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07ου Δημοτικού Σχολείου Αθην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ΥΘΕΡΙΑ ΓΙΑΜΠΟΛΔ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3ου Νηπιαγωγείου Θεσσαλονί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ΥΘΕΡΙΑ ΣΟΡΟΜ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0ου Δ.Σ. ΚΟΡΥΔΑΛΛ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ΕΥΘΕΡΙΟΣ ΣΚΟΡΔ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άσκαλ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9 Δημοτικό Σχολείο Θεσσαλονί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ΙΣΑΒΕΤ ΚΟΣΜΑΝ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ο ΔΗΜΟΤΙΚΟ ΣΧΟΛΕΙΟ ΛΑΡΙΣ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ΙΣΑΒΕΤ ΛΕΟΝΤΑΡ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2ο Δημοτικό Σχολείο Καλαμάτ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ΛΙΣΣΑΒΕΤ ΜΕΡΚΟΥΡΙΑ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 Ολοήμερου Νηπιαγωγείου Σχηματαρ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ΜΜΑΝΟΥΕΛΑ ΣΠΥΡ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3ο Δημοτικό Σχολείο Αμπελοκήπ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ΓΓΕΛΙΑ ΑΔΑΜ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0ο Δ.Σ. ΚΑΒΑΛΑΣ/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ΓΓΕΛΙΑ Γ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4ου Δημοτικού Σχολείου Νέας Ιωνίας Αττική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ΓΓΕΛΙΑ ΚΙΟΥΡΚΤΣ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DA1134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DA113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ΓΥΜΝΑΣΙΟ ΣΕΡΡΩΝ –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ΓΓΕΛΙΑ ΣΕΡΓ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.Ε. - 17ο ΔΗΜΟΤΙΚΟ ΣΧΟΛΕΙΟ ΝΙΚΑΙ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ΓΓΕΛΙΑ-ΕΛΠΙΝΙΚΗ ΜΑΡΑΜΠΕ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ο Δημοτικό Σχολείο Νέας Σμύρν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ΓΓΕΛΟΣ ΛΑΣΠ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ο Δημοτικό Σχολείο Σερρών ΤΜΗΜΑ ΕΝΤΑΞΗ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ΑΝΘΙΑ ΤΑΚ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 - ΔΑΣΚΑΛΑ ΕΙΔΙΚΗΣ ΑΓΩΓ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2ου ΔΗΜΟΤΙΚΟΥ ΣΧΟΛΕΙΟΥ ΝΕΩΝ ΜΟΥΔΑΝΙ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ΔΟΞΙΑ ΤΣΙΑΝΑ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Νηπιαγωγείο Τρικάλ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ΘΑΛΙΑ ΠΑΠΑΝΙΚΟΛΑ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 ΠΕ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8ο 2/θ ΝΗΠΙΑΓΩΓΕΙΟ ΚΑΤΕΡΙΝΗΣ (ΤΜΗΜΑ ΕΝΤΑΞΗ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ΣΤΑΘΙΑ ΒΟΥΛΓΑΡΟΥΔ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/ΘΕΣΙΟ 67ο ΝΗΠΙΑΓΩΓΕΙΟ ΘΕΣΣΑΛΟΝΙ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ΥΣΤΑΘΙΟΣ ΕΥΣΤΑΘ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ασκά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7ο 12/θέσιο Δημοτικό Σχολείο Αλεξανδρούπολης ΤΜΉΜΑ Έ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ΖΩΗ-ΧΡΙΣΤΙΝΑ ΚΑΡΑΜΑΛΙ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.Ε. 6ου Νηπιαγωγείου Ν. Ιωνί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ΗΛΙΑΝΑ ΜΑΤΣΟΥ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ΔΡΑΜ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ΑΝΩ ΣΚΟΥΛΕ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(Παιδαγωγικό Δημοτικής Εκπαίδευση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9 Δημοτικό Σχολείο Κιλκί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ΔΩΡΑ ΑΛΤ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-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ου Δημοτικού Σχολείου Πύργ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ΔΩΡΑ ΑΡΒΑΝΙΤ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ΔΗΜΟΤΙΚΗΣ ΕΚΠΑΙΔΕΥΣΗΣ (ΠΕ7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51ου ΔΗΜΟΤΙΚΟΥ ΣΧΟΛΕΙΟΥ ΘΕΣΣΑΛΟΝΙ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ΔΩΡΑ ΓΕΩΡΓΑ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3ου Δημοτικού Σχολείου Αμαρουσ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ΔΩΡΑ ΖΗΝΤΡ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Η ΠΑΙΔ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ΗΡΑΚΛΕΙΟΥ ΑΤΤΙ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ΔΩΡΑ ΚΑΥΓ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(δασκάλ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1ου Δημοτικού Σχολείου Νίκαι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ΔΩΡΑ ΣΚΑΒΑ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3ου Δημ. Σχολείου Ηρακλε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ΘΕΟΦΙΛΗ ΣΜΠΡΙ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Η ΠΑΙΔ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ΑΥΤΙΣΤΙΚΩΝ ΠΕΙΡΑΙ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ΟΡΔΑΝΗΣ ΓΕΜΕΝΕΤΖ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 Δάσκαλος 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/Θ Ολοήμερο Ειδικό Δημοτικό Σχολείο Περατάτ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ΣΙΔΩΡΑ-ΕΙΡΗΝΗ ΜΕ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είο Ευδήλου Ικαρί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Α ΚΑΚΟΥ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ΝΑΟΥΣ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Α ΜΑΥΡΟΓΙΑΝ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του 2ου Δημοτικού Σχολείου Βριλησσί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Α ΜΠΑΛΤ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ΠΡΩΤΟΒΑΘΜΙΑ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Μεσσήν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Α ΝΤΑΒΛΟΥΡ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Λεχαιν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Α ΣΠΥΡ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ΑΣΚΑΛΟ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3ου ΔΗΜΟΤΚΟΥ ΣΧΟΛΕΙΟΥ ΡΕΘΥΜΝ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Α ΤΣΟΛΟΠ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5ο Νηπιαγωγείο Φλώρινας  (Τμήμα Ένταξη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ΕΤΑ ΣΑΜΟΪ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Δημοτικό Σχολείο Λευκίμμ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ΙΩΑΝΝΗΣ ΚΑΡΥΔ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3ο Δημοτικό Σχολείο Ηρακλείου κρήτ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ΑΛΥΨΩ ΚΑΝΕΛΛΟΠΟΥΛΟΥ-ΚΡΑΒΑΡΙΩ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ΟΣ ΔΗΜΟΤΙΚΗ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Θ ΟΛΟΗΜΕΡΟ ΔΗΜΟΤΙΚΟ ΣΧΟΛΕΙΟ ΝΕΑΣ ΚΙ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ΛΕΙΩ ΤΖΑΡ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 ΔΗΜΟΤΙΚΟ ΣΧΟΛΕΙΟ ΙΕΡΑΠΕΤΡ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ΥΡΙΑΚΗ ΘΥΜΙΑ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ΕΙΔΙΚΗΣ ΑΓΩΓΗΣ 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ΕΙΔ. ΔΗΜ. ΚΑΒΑΛΑΣ-ΟΛΟΗΜΕΡΟ ΠΡΟΓΡΑΜΜ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ΥΡΙΑΚΗ ΠΑΠΑΔ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5ο ΕΙΔΙΚΟ ΝΗΠΙΑΓΩΓΕΙΟ Ν.ΕΥΚΑΡΠΙ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ΥΡΙΑΚΗ ΤΑΣ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Δημοτικό Σχολείο Κω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ΑΧΤΥΠ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ός Δημοτικής Εκπαί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Πύργ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ΓΑΒΡΙΗΛ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5ου Δ.Σ. ΕΡΜΟΥ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ΓΙΑΝΝΑΡ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δημοτικής εκπαί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δημοτικό σχολείο Ηράκλειας Σερρών (τμήμα ένταξη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ΖΑΧΑΡ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ΔΗΜΟΤΙΚΗ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56ου Δημοτικού Σχολείου Πατρ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ΚΑΜΠΑΚ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ΝΗΠΙΑΓΩΓΕΙΟ ΠΕΥ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ΚΩΣΤ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ΕΙΟ ΜΠΑΡΑΣ ΤΡΙΚΑΛ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ΛΟΥΝΤΖ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ΑΝΑΠΛΗΡΩΤΡΙΑ 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ΔΗΜΟΤΙΚΟΥ ΣΧΟΛΕΙΟΥ ΑΙΓΕΙΡ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ΛΥΜΝΑ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 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25ου ΝΗΠΙΑΓΩΓΕΙΟΥ ΠΑΤΡ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ΝΙΚΟΛΑΪΔ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3θέσιο Ειδικό Δημοτικό Σχολείο Ιωαννίν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ΞΑΝΘ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-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Δ.ΣΧ. ΑΞΙΟΥ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ΣΤΕΦΑΝ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Νηπιαγωγείο Κιλκί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ΛΑΜΠΡΙΝΗ ΜΠΥΡ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6ου νηπιαγωγείου Καλλιθέ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ΛΑΜΠΡΟΣ ΚΑΤΣΙΜΑΡΔ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Ο ΣΧΟΛΕΙΟ ΑΓΡΙΝΙ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ΛΗΔΑ-ΜΑΡΙΑ ΣΚΟΥΛΟΥΔ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 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Νηπιαγωγείο Νέου Ψυχικού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ΛΟΥΚΙΑ ΦΑΦΟΥ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2ο ΝΗΠΙΑΓΩΓΕΙΟ ΛΙΒΑΔΕΙ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ΓΔΑΛΗΝΗ ΜΠΑΛΑΦΟΥ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Καλαμάτ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ΝΩΛΙΑ ΑΘΑΝΑΣ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ΝΗΠΙΑΓΩΓΕΙΟ ΑΓΙΟΥ ΝΙΚΟΛΑ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ΘΑ ΣΤΕΡΓΙΟΥΛ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ΝΗΠΙΑΓΩΓΕΙΟ ΚΙΛΚΙ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- ΕΥΑΓΓΕΛΙΑ ΜΠΟΥΧΑ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   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 9ου ΝΗΠΙΑΓΩΓΕΙΟΥ ΚΑΛΑΜΑΤ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ΓΚΑΝΑΤΣ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60 ΝΗΠΙΑΓΩΓ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ΟΛΟΗΜΕΡΟ ΕΙΔΙΚΟ Δ.Σ.ΓΙΑΝΝΟΥ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ΚΑΡΑΔΗΜ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-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ΝΗΠΙΑΓΩΓΕΙΟ ΚΑΤΕΡΙ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ΚΑΡΓ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69 Δημ. Σχ. Θεσσαλονί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ΚΑΡΤΣΩ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Νηπιαγωγείο Βουτών τμημα έ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ΚΟΥΦΟΥΝ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9ου ΝΗΠΙΑΓΩΓΕΙΟΥ ΝΕΑΠ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ΛΕΙΒΑΔ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Δημοτικό Σχολείο Σαλαμίν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ΜΠΟΥΖ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Ειδικό Νηπιαγωγείο Κορυδαλλο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ΠΑΠΑΔ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7 ου Νηπιαγωγείου Αχαρν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ΠΙΝΑ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- ΔΑΣΚΑ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1ου ΔΗΜΟΤΙΚΟΥ ΣΧΟΛΕΙΟΥ ΓΙΑΝΝΙΤΣ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 ΣΤΡΑΪΤΟΥΡ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.Ε. 70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ο Δημοτικό Σχολείο Ασπροπύργ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Ασπροπύργου ΤΜΗΜΑ ΕΝΤΑΞΗΣ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-ΕΛΕΝΗ ΔΟΜΠΑΖ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ΝΗΠΙΑΓΩΓΕΙΟ ΟΡΕΣΤΙΑ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ΝΘΗ ΤΑΣΙΚ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ΔΗΜΟΤΙΚΟ ΣΧΟΛΕΙΟ ΡΑΦΗΝ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ΝΘΗ ΤΟΠΑ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ικό τμήμα δημοτικής εκπαί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3ο   Δημοτικό Σχολείο Θεσσαλονίκ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4ο Δημοτικό Σχολείο Θεσσαλονίκης ΤΜΗΜΑ ΕΝΤΑΞΗΣ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ΑΡΙΑ-ΠΑΝΑΓΙΩΤΑ ΚΑΡΑΓΙΩΡΓ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ΙΚΟ ΤΜΗΜΑ ΝΗΠΙΑΓΩΓ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ΡΩΤΟ ΕΙΔΙΚΟ ΝΗΠΙΑΓΩΓΕΙΟ ΑΓΡΙΝΙ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ΕΛΑΝΙΑ-ΕΛΕΝΗ ΛΑΖΑΡΙ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Η ΠΑΙΔ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ΓΙΑΝΝΙΤΣ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ΜΗΝΑ ΓΕΩΡΓΙΤ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Υμηττού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ΙΚΗ ΤΣΙΑΠΚΩ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Ειδικής Αγωγής ΠΕ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56ου Δημοτικού Σχολείου Αθην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ΙΚΟΛΕΤΑ ΜΠΡΟΥΣΚΕ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/θ Ειδικό Δημοτικό Σχολείο Αλεξάνδρει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ΙΚΟΛΕΤΑ ΝΤΑΓΚΙ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Ειδικό Νηπιαγωγείο Ηρακλε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ΙΚΟΛΕΤΑ ΧΡΙΣΤΟΔ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ΠΡΩΤΟΒΑΘΜΙΑ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5ο Δημοτικό Σχολείο Νίκαι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0427FD" w:rsidRDefault="000427FD">
      <w:pPr>
        <w:rPr>
          <w:rFonts w:ascii="Calibri" w:hAnsi="Calibri" w:cs="Arial"/>
          <w:sz w:val="18"/>
          <w:szCs w:val="18"/>
        </w:rPr>
      </w:pPr>
    </w:p>
    <w:tbl>
      <w:tblPr>
        <w:tblW w:w="10349" w:type="dxa"/>
        <w:jc w:val="center"/>
        <w:tblInd w:w="-743" w:type="dxa"/>
        <w:tblLayout w:type="fixed"/>
        <w:tblLook w:val="04A0"/>
      </w:tblPr>
      <w:tblGrid>
        <w:gridCol w:w="567"/>
        <w:gridCol w:w="2127"/>
        <w:gridCol w:w="2410"/>
        <w:gridCol w:w="3119"/>
        <w:gridCol w:w="2126"/>
      </w:tblGrid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ΞΑΝΘΙΠΠΗ ΤΣΑΚΑΛ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06ο ΔΗΜΟΤΙΚΟ ΣΧΟΛΕΙΟ ΑΘΗΝ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ΟΛΓΑ ΜΑΝΩ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o νηπιαγωγείο Γλυφάδ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ΟΛΓΑ ΤΣΑΚΑΛ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7ο Νηπιαγωγείο Σερρών (Τμήμα Ένταξη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ΒΑΣΙΛΕ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ο ΝΗΠΙΑΓΩΓΕΙΟ ΛΙΒΑΔΕΙ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ΓΙΑΝΝΑΚ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3ου Δημοτικού Σχολείου Καλαμάτ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ΛΙΟΥΡΔ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36ου Δημοτικού Σχολείου Πατρώ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ΜΠΡΟΖ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ΝΗΠΙΑΓΩΓΕΙΟ ΦΑΡΣΑΛ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ΣΠΗΛΙ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9ου Δημοτικού Σχολείου Βύρων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ΤΣΕΒ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ΛΟΓΟΘΕΡΑΠΕΥΤΡΙ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ΑΡΓΟΥ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9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ΝΑΓΙΩΤΑ ΨΟΥΡΟΥ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ΓΕΝΙΚΗΣ ΑΓΩΓΗΣ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9/θέσιο Δημοτικό Σχολείο Ελευθερούπολ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ΡΑΣΚΕΥΗ ΚΟΤΖΑΓΙΩΡΓ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Νηπιαγωγείο Δοξάτ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ΤΡΑ-ΦΑΝΗ ΜΑΡΟΥΔ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Πρωτοβάθμιας Εκπαίδευσης (ΠΕ7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Ζακύνθ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ΥΛΟΣ ΚΩΝΣΤΑΝΤΙΝΙΔ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Ο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3ο Δημοτικό Σχολείο Ρόδ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ΗΝΕΛΟΠΗ ΕΙΡΗΝΗ ΧΑΛΚΙ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Νηπιαγωγείο Αγριά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9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ΡΑΛΛΟΥ-ΧΡΙΣΤΙΝΑ ΑΝΤΩΝ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ΕΙΔΙΚΗΣ ΑΓΩΓ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43ου ΔΗΜΟΤΙΚΟΥ ΣΧΟΛΕΙΟΥ ΘΕΣΣΑΛΟΝΙ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ΔΗΜΟΤΙΚΟΥ ΣΧΟΛΕΙΟΥ ΠΥΡΓΟΥ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ΕΒΑΣΤΗ ΑΝΑΣΤΑΣ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 Δασκάλα 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Δ.Σ. Μακροχωρί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ΕΒΑΣΤΗ ΧΑΤΖΗΘΕΟΔΩΡ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.Ε.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ΧΑΝΙΑ (Κ.Α.Π.Ν.Κ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ΟΦΙΑ ΒΑΓΚ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(ΔΑΣΚΑΛ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7ου ΔΗΜΟΤΙΚΟΥ ΣΧΟΛΕΙΟΥ ΑΘΗΝ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70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ΟΦΙΑ ΚΟΥΣΑΒΕ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ΑΛΑ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5ΟΥ ΔΗΜΟΤΙΚΟΥ ΣΧΟΛΕΙΟΥ ΠΥΡΓ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ΟΦΙΑ ΛΑΖΑΡ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Ειδικής Αγωγής (ΠΕ7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ΟΤΙΚΟ ΣΧΟΛΕΙΟ ΚΥΨΕΛΗΣ ΑΙΓΙΝ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ΟΦΙΑ ΣΤΑΥΡ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5ο Δημοτικό Σχολείο Κορωπί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ΠΥΡΙΔΟΥΛΑ ΚΟΤΡΩΤΣ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3ο Δημοτικό Σχολείο Καλλιθέ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ΤΑΜΑΤΙΑ ΠΑΡΓΑΝ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ΠΕ7Ο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ΗΓΟΥΜΕΝΙΤΣ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ΤΑΜΑΤΙΑ ΧΑΒΙΑ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/ ΔΑΣΚΑΛΑ ΕΙΔΙΚΗΣ ΑΓΩΓ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ΚΑΡΑΒΟΣΤΑΜΟΥ ΙΚΑΡΙ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ΤΑΥΡΟΥΛΑ ΚΑΤΣΙ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 Νηπιαγωγώ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6ου Νηπιαγωγείου Καλλιθέ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ΤΕΛΛΑ ΓΕΩΡΓΙΤ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ΟΣ ΕΙΔΙΚΗΣ ΑΓΩΓ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ΓΙΑΝΝΙΤΣ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ΤΕΦΑΝΟΣ ΚΙΑΤΙΠ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 ΔΑΣΚΑ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4/θ Ειδικό Δημοτικό Σχολείο Φλώριν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ΩΤΗΡΙΑ ΒΡΑΝ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Ειδικό Δημοτικό Σχολείο Ξάνθ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9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ΣΩΤΗΡΙΑ ΠΑΠΑΓΕΩΡΓ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/Θ ΔΗΜΟΤΙΚΟ ΣΧΟΛΕΙΟ ΝΕΟΥ ΜΟΝΑΣΤΗΡΙ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Φαρσάλων τμήμα ένταξης</w:t>
            </w:r>
          </w:p>
        </w:tc>
      </w:tr>
      <w:tr w:rsidR="000427FD" w:rsidRPr="0010095E" w:rsidTr="000427FD">
        <w:trPr>
          <w:trHeight w:val="9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ΑΝΙΑ ΡΩΜΕ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- ΠΕ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3ο ΝΗΠΙΑΓΩΓΕΙΟ ΓΙΑΝΝΙΤΣΩΝ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ΡΙΑΝΤΑΦΥΛΛΙΑ ΓΙΑΝΝ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60 ΝΗΠΙΑΓΩΓ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Νηπιαγωγείο Καστοριά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ΥΠΑΤΙΑ ΥΨΗΛΑΝΤ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2ο Δημοτικό Σχολείο Βροντάδ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ΦΩΤΕΙΝΗ ΚΑΡΑΓΚΟΥ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3ο Δημοτικό Σχολείο Σητεία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ΦΩΤΕΙΝΗ ΚΙΟΥΡΑΝ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60   Νηπιαγωγώ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στο 6 νηπιαγωγείο Κορωπί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9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ΑΡΑΛΑΜΠΟΣ ΤΣΑΛΚΙΔ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1ο Δημοτικό Σχολείο Χρυσούπολης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9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ΑΡΙΚΛΕΙΑ ΛΙΑΚ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.Ε. 70-Δασκάλω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Εκπαίδευσης στο φάσμα στου Αυτισμού-Αιγάλε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ΗΣΤΟΣ ΤΣΟΛΑΚ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Ειδικής Αγωγής (ΠΕ7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7ου Δ.Σ. Πτολεμαί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ΙΣΤΙΝΑ ΓΙΑΝΝΕ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Δημοτικού Σχολείου Νέας Χηλής, Έβρ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27FD" w:rsidRPr="0010095E" w:rsidTr="000427FD">
        <w:trPr>
          <w:trHeight w:val="6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7FD" w:rsidRDefault="000427FD" w:rsidP="000427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ΙΣΤΙΝΑ ΔΡΑΚ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ΔΗΜΟΤΙΚΟΥ ΣΧΟΛΕΙΟ ΖΑΧΑΡΩ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FD" w:rsidRPr="0010095E" w:rsidRDefault="000427FD" w:rsidP="000427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10095E" w:rsidTr="003413CC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Default="0074118A" w:rsidP="003413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ΙΣΤΙΝΑ ΣΤΑΜΑΤΕΛΟΠΟΥΛ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ό Δημοτικό Σχολείο Καραβοστάμου Ικαρί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10095E" w:rsidTr="003413CC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Default="0074118A" w:rsidP="003413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ΙΣΤΙΝΑ ΤΖΙΟΥΜ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ός Ειδικής Αγωγή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ο Δημοτικό Σχολείο Βύρωνα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10095E" w:rsidTr="003413CC">
        <w:trPr>
          <w:trHeight w:val="6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Default="0074118A" w:rsidP="003413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ΙΣΤΙΝΑ ΤΣΟΛΟΠΑΝ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/θ ολοήμερο Δημοτικό Σχολείο Αμμοχωρί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10095E" w:rsidTr="003413CC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Default="0074118A" w:rsidP="003413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ΥΣΟΒΑΛΑΝΤΗ ΜΑΖΩΝΑ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ασκάλα (ΠΕ70.5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Δημοτικό Σχολείο Μακρύ Γιαλού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10095E" w:rsidTr="003413CC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Default="0074118A" w:rsidP="003413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ΥΣΟΥΛΑ ΖΗΣΙΑΔ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Ε71 (Δάσκαλοι ΕΑ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ΕΙΔΙΚΟ ΔΗΜΟΤΙΚΟ ΣΧΟΛΕΙΟ ΜΟΛΑΩ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10095E" w:rsidTr="003413CC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Default="0074118A" w:rsidP="003413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ΧΡΥΣΟΥΛΑ ΠΑΠΑΔΗΜΗΤΡΙ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ΠΑΙΔΑΓΩΓΙΚΟ ΤΜΗΜΑ ΔΗΜΟΤΙΚΗΣ ΕΚΠΑΙΔΕΥ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6ο ΔΗΜΟΤΙΚΟ ΣΧΟΛΕΙΟ ΠΥΡΓΟΥ ΤΜΗΜΑ ΕΝΤΑΞ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10095E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09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4118A" w:rsidRDefault="0074118A" w:rsidP="0074118A">
      <w:pPr>
        <w:spacing w:line="360" w:lineRule="auto"/>
        <w:ind w:firstLine="720"/>
        <w:jc w:val="both"/>
        <w:rPr>
          <w:color w:val="000000"/>
        </w:rPr>
      </w:pPr>
    </w:p>
    <w:p w:rsidR="0074118A" w:rsidRDefault="0074118A" w:rsidP="0074118A">
      <w:pPr>
        <w:spacing w:line="36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ΔΟΜΕΣ ΔΕΥΤΕΡΟΒΑΘΜΙΑΣ ΕΚΠΑΙΔΕΥΣΗΣ</w:t>
      </w:r>
    </w:p>
    <w:p w:rsidR="0074118A" w:rsidRDefault="0074118A" w:rsidP="0074118A">
      <w:pPr>
        <w:spacing w:line="360" w:lineRule="auto"/>
        <w:jc w:val="center"/>
        <w:outlineLvl w:val="0"/>
        <w:rPr>
          <w:b/>
          <w:color w:val="000000"/>
        </w:rPr>
      </w:pPr>
    </w:p>
    <w:tbl>
      <w:tblPr>
        <w:tblW w:w="9795" w:type="dxa"/>
        <w:jc w:val="center"/>
        <w:tblInd w:w="93" w:type="dxa"/>
        <w:tblLayout w:type="fixed"/>
        <w:tblLook w:val="04A0"/>
      </w:tblPr>
      <w:tblGrid>
        <w:gridCol w:w="441"/>
        <w:gridCol w:w="1842"/>
        <w:gridCol w:w="1560"/>
        <w:gridCol w:w="3160"/>
        <w:gridCol w:w="2792"/>
      </w:tblGrid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8A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ΦΟΙΤΗΤ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ΙΔΙΚΟΤΗΤΑ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ΟΜΗ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η</w:t>
            </w: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ΔΟΜΗ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ΓΓΕΛΙΚΗ ΤΣΑΠΑ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ίο Ειδικό Επαγγελματικό Γυμνάσιο-Λύκειο Πύργ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ΓΟΡΙΤΣΑ ΔΕΔ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2ου ΕΠΑΛ  ΓΙΑΝΝΙΤΣ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ΕΠΑΛ ΓΙΑΝΝΙΤΣΩΝ</w:t>
            </w:r>
          </w:p>
        </w:tc>
      </w:tr>
      <w:tr w:rsidR="0074118A" w:rsidRPr="00EC1448" w:rsidTr="003413CC">
        <w:trPr>
          <w:trHeight w:val="33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ΘΑΝΑΣΙΑ ΠΑΤΕΛ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ΕΕΕΚ ΝΕΟΥ ΗΡΑΚΛΕΙ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6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ΘΑΝΑΣΙΑ ΣΥΡΡ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2ο ΓΥΜΝΑΣΙΟ ΑΘΗΝΩ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ΘΑΝΑΣΙΟΣ ΜΠΑΡΔ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E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7ο γυμνάσιο Τρικάλω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40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ΚΟΥΤ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6ο ΓΥΜΝΑΣΙΟ ΠΕΡΙΣΤΕΡΙΟΥ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ΙΚΑΤΕΡΙΝΗ ΜΠΑΡΔ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όγω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Γυμνάσιο Τρικάλω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ΑΛΕΞ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ο ΓΥΜΝΑΣΙΟ ΑΛΙΜΟΥ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ΒΑΣΙΛΕΙΑ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7ο ΓΥΜΝΑΣΙΟ ΞΑΝΘΗ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ΝΙΚΟΛΑΪ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ΓΥΜΝΑΣΙΟ ΟΡΜΥΛΙ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ΝΑΣΤΑΣΙΑ ΓΙΑΝΝΑΚ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2ου ΓΥΜΝΑΣΙΟΥ ΟΡΕΣΤΙΑΔ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ΝΑΣΤΑΣΙΑ ΠΑΛΑΠΟΥΚ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ο Γυμνάσιο Δράμας/Τμήμα Έ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ΝΑΣΤΑΣΙΑ ΧΑΝΤΖΙ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 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ου Γυμνασίου Ηρακλείου Αττική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ΝΤΩΝΙΑ-ΟΥΡΑΝΙΑ ΣΠΗΛΙΩΤ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ΓΥΜΝΑΣΙΟΥ ΖΩΓΡΑΦ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ΝΤΩΝΙΟΣ ΦΟΔΕΛΙΑΝΑΚ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ΕΕΕΚ ΗΡΑΚΛΕΙ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ΡΕΤΗ ΔΕΡΒΕ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ΓΥΜΝΑΣΙΟΥ ΗΡΑΚΛΕΙ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ΒΑΣΙΛΙΚΗ ΚΗΠΟΥΡ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ο Γυμνάσιο Περαι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ΒΑΣΙΛΙΚΗ ΚΡΙΚΟΓ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 -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ΓΥΜΝΑΣΙΟ ΟΡΕΣΤΙΑΔ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ΒΑΣΙΛΙΚΗ ΝΙΑΣΟΥΔ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Ο ΓΥΜΝΑΣΙΟ-ΛΥΚΕΙΟ ΑΘΗΝ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ΓΕΩΡΓΙΑ ΚΑΤΣΙΜΠΟΥ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Γυμνάσιο Ελασσόν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3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ΓΕΩΡΓΙΑ ΦΡΑΓΚΟΓΙΑΝ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 ΠΕ 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1 ΓΥΜΝΑΣΙΟΥ ΑΧΑΡΝ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ΓΙΑΣΕΜΗ ΜΗΛΑΘΙΑΝ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ΕΕΕΚ ΗΡΑΚΛΕΙ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ΕΣΠΟΙΝΑ ΒΑΣΙΛΙΚ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ΙΟ ΕΙΔΙΚΟ ΕΠΑΓΓΕΛΜΑΤΙΚΟ ΓΥΜΝΑΣΙΟ-ΛΥΚΕΙΟ ΠΥΡΓ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ΕΣΠΟΙΝΑ ΤΣΙΠΟΡ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2ου Γυμνασίου Αριδαί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ΕΣΠΟΙΝΑ ΦΟΥΡΝΟΓΕΡ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3o ΓΥΜΝΑΣΙΟ ΚΑΛΛΙΘΕ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ΡΗΝΗ ΣΚΟΠΕΛΙ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3ου Γυμνασίου Βέροι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ΡΗΝΗ ΤΖΙΓΓΙΖ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ΙΟ ΕΠΑΓΓΕΛΜΑΤΙΚΟ ΕΙΔΙΚΟ ΓΥΜΝΑΣΙΟ (Ε.Ε.Ε.Γ.) ΔΡΑΜ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ΡΗΝΗ-ΛΗΔΑ ΜΙΧΑΛ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Λογοθεραπεύτρι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.Ε.Ε.Ε.Κ. ΗΡΑΚΛΕΙΟΥ ΑΤΤΙΚ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ΝΗ ΘΕΟΔΩΡ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 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1ου ΓΥΜΝΑΣΙΟΥ ΜΕΤΑΜΟΡΦΩΣ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9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ΝΗ ΚΟΥΤΣΙΑΝ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ο ΓΥΜΝΑΣΙΟ ΣΤΑΥΡΟΥΠΟΛΗΣ (ΤΜΗΜΑ ΕΝΤΑΞΗΣ) -ΘΕΣΣΑΛΟΝΙΚΗ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ΝΗ-ΝΙΚΟΛΕΤΑ ΚΑΒΑΘ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9ου ΓΥΜΝΑΣΙΟΥ ΠΕΡΙΣΤΕΡΙ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ΥΘΕΡΙΑ ΣΠΑΘΑ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-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Γυμνάσιο Ευόσμου, Θεσσαλονίκη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ΥΘΥΜΙΑ ΓΚΑΤΖΟΥΦ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.Ε.Ε.Ε.Κ. Αλεξάνδρει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ΕΥΠΡΑΞΙΑ Τ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ΠΕ 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"Αλεξάνδρειο" 2ο Γυμνάσιο Βέροι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ΥΤΥΧΙΑ ΜΠΟΜΠΟ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ΓΥΜΝΑΣΙΟΥ ΑΝΑΤΟΛΗΣ ΙΩΑΝΝΙΝ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ΥΦΡΟΣΥΝΗ ΤΣΑΜΑΡ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Ο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ΙΟ ΕΙΔΙΚΟ ΕΠΑΓΓΕΛΜΑΤΙΚΟ ΓΥΜΝΑΣΙΟ-ΛΥΚΕΙΟ ΦΛΩΡΙΝ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ΖΩΗ ΣΙΟΥ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ΨΥΧ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ΙΟ ΕΙΔΙΚΟ ΕΠΑΓΓΕΛΜΑΤΙΚΟ ΓΥΜΝΑΣΙΟ-ΛΥΚΕΙΟ ΕΛΕΥΣΙΝ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ΘΡΑΣΥΒΟΥΛΟΣ ΔΑΛΙΑ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Γυμνάσιο Βόλου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ΘΩΜΑΗ ΛΑΖΑΡ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ΕΕΕΚ ΕΔΕΣΣ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ΙΩΑΝΝΑ ΑΘΑΝΑΣΙΑ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02 Φιλολόγω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ίο Ειδικό Επαγγελματικό Γυμνάσιο Λύκειο Φλώριν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ΙΩΑΝΝΑ ΠΟΛΥΑΝ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o Γυμνάσιο Κουφαλίω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ΙΩΑΝΝΑ ΣΙΛΙΓΚΟΥΝ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, 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ου Γυμνασίου Ν. Μουδανίων Χαλκιδική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ΙΩΑΝΝΗΣ ΜΑΡΚ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 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1ου Γυμνασίου Ξάνθ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ΑΛΛΙΟΠΗ ΑΝΑΤΟΛΙΩΤ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ο ΓΥΜΝΑΣΙΟ ΙΕΡΑΠΕΤΡΑ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ΑΛΛΙΟΠΗ-ΚΑΛΗΤΩ ΚΛΟΥΒΑ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Ο ΓΥΜΝΑΣΙΟ-ΛΥΚΕΙΟ ΑΘΗΝ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ΩΝΣΤΑΝΤΙΝΑ ΧΟΥΛΙΑ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ίο Επαγγελματικό Ειδικό Γυμνάσιο - Λύκειο Αθήν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9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 ΜΑΓΔΑΛΗΝΗ ΓΙΑΝΝΕΛ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ΕΕΕΚ ΓΕΝΙΣΕΑΣ ΞΑΝΘ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 ΜΠΑΡΤΣΙ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 ΓΥΜΝΑΣΙΟ ΤΡΙΚΑΛΩΝ τμήμα έ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 ΠΕΤΡ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ΗΜΑ ΕΝΤΑΞΗΣ 9ο ΓΥΜΝΑΣΙΟ ΗΡΑΚΛΕΙ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 ΣΜΥΡ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 5ου Γυμνασίου Ν. Ιωνίας Αττική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ΝΑ-ΕΛΕΝΗ ΔΡΟΣ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9ο Γυμνάσιο Πατρώ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ΕΡΟΠΗ ΣΠΑΝ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απαστράτειο Γυμνάσιο Αγρινίου - Τμήμα Έ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ΙΧΑΛΙΤΣΑ ΚΟΚΚΙ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Γυμνασίου Στρυμονικού Σερρώ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ΝΕΦΕΛΗ-ΑΝΔΡΟΜΑΧΗ ΒΕΡΥΚΙ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 xml:space="preserve">5ο ΓΥΜΝΑΣΙΟ ΑΛΙΜΟΥ ΤΜΗΜΑ ΕΝΤΑΞΗΣ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sz w:val="18"/>
                <w:szCs w:val="18"/>
              </w:rPr>
            </w:pPr>
            <w:r w:rsidRPr="00EC144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ΝΙΚΗ ΜΟΥΖΑΚΙΩ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0ο ΓΥΜΝΑΣΙΟ ΠΑΤΡΩ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ΝΙΚΟΛΑΟΣ ΒΕΛΕΓΡΑΚ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ο Γυμνάσιο Ηρακλείου Κρήτης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ΝΙΚΟΛΑΟΣ ΠΟΥΡΝΑΖ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ΟΛΟΓΩ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ΕΕΕΕΚ Δήμου Πυλαίας Χορτιάτη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9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ΝΙΚΟΛΕΤΤΑ ΙΟΡΔΑΝ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6 Αγγλικής Γλώσσα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ό Επαγγελματικό Γυμνάσιο-Λύκειο Αλεξανδρούπολ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9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ΟΛΓΑ ΙΟΡΔΑΝ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 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ο Ημερήσιο Γυμνάσιο Χαϊδαρίου Τμήμα Έ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9ο Γυμνάσιο Περιστερίου Τμήμα Ένταξης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ΟΥΡΑΝΙΑ-ΣΩΤΗΡΙΑ ΓΑΒΡΙΗΛ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ο Γυμνάσιο Λαγκαδά Θεσσαλονίκης τμήμα έ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ΑΡΑΣΚΕΥΗ ΚΑΡΕΓΛ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Ο ΓΥΜΝΑΣΙΟ-ΛΥΚΕΙΟ ΑΘΗΝ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ΑΡΑΣΚΕΥΗ ΚΟΚΟΛ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Ο2, 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3ο Γυμνάσιο Πειραιά, Τμήμα Έ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ΟΛΥΞΕΝΗ ΠΙΖΑΝ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ΕΕΕΚ ΚΑΛΥΜΝ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ΠΥΡΙΔΟΥΛΑ ΜΠΕΣΣ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02 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.Ε.Ε.ΓΥ. -Λ. Λάρισα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ΠΥΡΙΔΟΥΛΑ-ΔΑΦΝΗ ΦΩΤΕΙΝ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.Ε.Ε.ΓΥ.-Λ. ΠΑΤΡ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ΤΥΛΙΑΝΗ ΠΑΠΑΔ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Τμήμα ένταξης του 3ου Ημερήσιου Γυμνασίου Ρεθύμν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ΩΚΡΑΤΗΣ ΛΩΡΙΔ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 Φιλό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.Ε.Ε.Ε.Κ. Ιωαννίν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ΩΤΕΙΝΗ ΠΑΝΑΓ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6ο ΓΥΜΝΑΣΙΟ ΑΘΗΝΩΝ ΤΜΗΜΑ ΕΝΤΑΞΗ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ΩΤΕΙΝΗ ΠΕΘΑΚ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ΙΟ ΕΙΔΙΚΟ ΕΠΑΓΓΕΛΜΑΤΙΚΟ ΓΥΜΝΑΣΙΟ - ΛΥΚΕΙΟ ΡΟΔΟΥ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ΧΡΗΣΤΟΣ ΑΓΓΕΛΟΠΟΥ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ΝΙΑΙΟ ΕΙΔΙΚΟ ΕΠΑΓΓΕΛΜΑΤΙΚΟ ΛΥΚΕΙΟ ΠΑΤΡ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118A" w:rsidRPr="00EC1448" w:rsidTr="003413CC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ΧΡΥΣΑΝΘΗ ΠΑΠΑΔΑΝΙΗ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ή Αγωγή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.Ε.Ε.Ε.Κ ΣΕΡΡΩ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4118A" w:rsidRDefault="0074118A">
      <w:pPr>
        <w:rPr>
          <w:rFonts w:ascii="Calibri" w:hAnsi="Calibri" w:cs="Arial"/>
          <w:sz w:val="18"/>
          <w:szCs w:val="18"/>
        </w:rPr>
      </w:pPr>
    </w:p>
    <w:p w:rsidR="0074118A" w:rsidRDefault="0074118A">
      <w:pPr>
        <w:rPr>
          <w:rFonts w:ascii="Calibri" w:hAnsi="Calibri" w:cs="Arial"/>
          <w:sz w:val="18"/>
          <w:szCs w:val="18"/>
        </w:rPr>
      </w:pPr>
    </w:p>
    <w:p w:rsidR="0074118A" w:rsidRDefault="0074118A">
      <w:pPr>
        <w:rPr>
          <w:rFonts w:ascii="Calibri" w:hAnsi="Calibri" w:cs="Arial"/>
          <w:sz w:val="18"/>
          <w:szCs w:val="18"/>
        </w:rPr>
      </w:pPr>
    </w:p>
    <w:p w:rsidR="0074118A" w:rsidRDefault="0074118A" w:rsidP="0074118A">
      <w:pPr>
        <w:spacing w:line="36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ΚΕ.Δ.Δ.Υ.</w:t>
      </w:r>
    </w:p>
    <w:p w:rsidR="0074118A" w:rsidRDefault="0074118A" w:rsidP="0074118A">
      <w:pPr>
        <w:spacing w:line="360" w:lineRule="auto"/>
        <w:jc w:val="center"/>
        <w:outlineLvl w:val="0"/>
        <w:rPr>
          <w:b/>
          <w:color w:val="000000"/>
        </w:rPr>
      </w:pPr>
    </w:p>
    <w:tbl>
      <w:tblPr>
        <w:tblW w:w="9781" w:type="dxa"/>
        <w:tblInd w:w="-459" w:type="dxa"/>
        <w:tblLook w:val="04A0"/>
      </w:tblPr>
      <w:tblGrid>
        <w:gridCol w:w="709"/>
        <w:gridCol w:w="2835"/>
        <w:gridCol w:w="2552"/>
        <w:gridCol w:w="3685"/>
      </w:tblGrid>
      <w:tr w:rsidR="0074118A" w:rsidRPr="00EC1448" w:rsidTr="003413C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ΤΕΠΩΝΥΜΟ ΦΟΙΤΗΤ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ΙΔΙΚΟΤΗΤ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8A" w:rsidRPr="00EC1448" w:rsidRDefault="0074118A" w:rsidP="00341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ΟΜΗ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ΓΓΕΛΙΚΗ ΚΟΚΚΩΝ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60-Νηπιαγωγώ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Ν. Ηλεί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ΘΑΝΑΣΙΟΣ ΤΣΙΓΑΡΙΔ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άσκαλ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-  ΜΕΣΣΗΝΙ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ΚΥΛΙΝΑ ΜΕΡΕΛ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ΑΣΚΑΛΑ (ΠΕ 70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ΑΝΑΤΟΛΙΚΗΣ ΑΤΤΙΚ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ΛΕΞΑΝΔΡΑ ΜΠΑΤΖΙ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02 ΦΙΛΟΛΟΓ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-  ΛΑΡΙΣ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ΝΑΣΤΑΣΙΑ ΤΣΙΟΜΠΑΝ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Ν. ΗΛΕΙ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ΒΑΣΙΛΙΚΗ ΑΝΔΡΙΚΙ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όλογος ΠΕ 02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. Δ.Δ.Υ. Χανίων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ΒΑΣΙΛΙΚΗ ΓΟΥΡΓΙΩΤ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ΑΣΚΑΛΟΣ-ΠΕ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ΛΑΡΙΣ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ΓΕΩΡΓΙΟΣ ΔΗΜΗΤΡΙΑΔ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Η ΑΓΩΓΗ ΚΑΙ ΕΚΠΑΙΔΕΥΣ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.Δ.Δ.Υ. ΞΑΝΘ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ΡΗΝΗ ΚΑΡΑΠΑΝΑΓΙΩΤΙ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Νηπιαγωγό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ΚΟΖΑΝ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ΝΗ ΚΑΦΦ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Η ΠΑΙΔΑΓΩΓ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ΛΑΡΙΣ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ΝΗ ΤΣΟΛΚ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Κεφαλληνί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ΛΕΥΘΕΡΙΑ ΝΙΚ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Δ' ΚΕΔΔΥ ΑΘΗΝ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ΖΩΗ ΣΙΟΥΤ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ΨΥΧΟΛΟΓ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.Δ.Δ.Υ. ΔΥΤΙΚΗΣ ΑΤΤΙΚ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ΘΕΟΔΩΡΑ ΥΦΑΝΤ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ΙΛΟΛΟΓ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Ν. ΑΙΤ/ΝΙ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ΙΩΑΝΝΑ ΦΩΤΙΑΔ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ΑΓΓΛΙΚΗ ΦΙΛΟΛΟΓΙ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Β' ΚΕΔΔΥ ΘΕΣΣΑΛΟΝΙΚ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 ΠΥΡΟΜΑΛ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ΕΔΔΥ Δ' ΑΘΗΝΑΣ 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 ΡΟΥΣΑΚ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ΡΕΘΥΜΝΟΥ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ΜΑΡΙΑ-ΑΝΤΩΝΙΑ ΠΑΝΑΓΙΩΤΑΚ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ΝΗΠΙΑΓΩΓΟΣ ΠΕ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Β' ΑΘΗΝΩΝ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ΑΝΑΓΙΩΤΑ ΑΛΕΞΟΠΟΥΛ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ΨΥΧΟΛΟΓ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ΕΔΔΥ ΑΡΚΑΔΙΑΣ 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ΜΑΡΑΓΔΑ ΒΛΑΧ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ΕΙΔΙΚΗ ΠΑΙΔΑΓΩΓ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ΕΔΔΥ Δ' ΑΘΗΝΩΝ 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ΤΕΡΓΙΑΝΗ ΤΑΖΟΠΟΥΛ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Α΄ΑΘΗΝΑ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ΣΩΤΗΡΙΑ ΒΡΑΝ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 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.Δ.Δ.Υ. ΞΑΝΘ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ΦΑΝΗ ΜΑΚΡΗ-ΚΩΝΣΤΑΝΤΟΠΟΥΛ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.Δ.Δ.Υ. Κοζάνης</w:t>
            </w:r>
          </w:p>
        </w:tc>
      </w:tr>
      <w:tr w:rsidR="0074118A" w:rsidRPr="00EC1448" w:rsidTr="003413C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ΧΡΙΣΤΙΝΑ ΠΑΠΑΔΟΥΛΑΚ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8A" w:rsidRPr="00EC1448" w:rsidRDefault="0074118A" w:rsidP="003413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448">
              <w:rPr>
                <w:rFonts w:ascii="Calibri" w:hAnsi="Calibri" w:cs="Calibri"/>
                <w:color w:val="000000"/>
                <w:sz w:val="18"/>
                <w:szCs w:val="18"/>
              </w:rPr>
              <w:t>ΚΕΔΔΥ Χανίων</w:t>
            </w:r>
          </w:p>
        </w:tc>
      </w:tr>
    </w:tbl>
    <w:p w:rsidR="00F0774B" w:rsidRPr="00146F0E" w:rsidRDefault="00F0774B" w:rsidP="001C595E">
      <w:pPr>
        <w:rPr>
          <w:rFonts w:ascii="Calibri" w:hAnsi="Calibri" w:cs="Arial"/>
          <w:sz w:val="18"/>
          <w:szCs w:val="18"/>
        </w:rPr>
      </w:pPr>
    </w:p>
    <w:sectPr w:rsidR="00F0774B" w:rsidRPr="00146F0E" w:rsidSect="00F723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6E"/>
    <w:multiLevelType w:val="hybridMultilevel"/>
    <w:tmpl w:val="CC94F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CA0"/>
    <w:multiLevelType w:val="hybridMultilevel"/>
    <w:tmpl w:val="40C66EBC"/>
    <w:lvl w:ilvl="0" w:tplc="0408000F">
      <w:start w:val="1"/>
      <w:numFmt w:val="decimal"/>
      <w:lvlText w:val="%1."/>
      <w:lvlJc w:val="left"/>
      <w:pPr>
        <w:ind w:left="738" w:hanging="360"/>
      </w:pPr>
    </w:lvl>
    <w:lvl w:ilvl="1" w:tplc="04080019" w:tentative="1">
      <w:start w:val="1"/>
      <w:numFmt w:val="lowerLetter"/>
      <w:lvlText w:val="%2."/>
      <w:lvlJc w:val="left"/>
      <w:pPr>
        <w:ind w:left="1458" w:hanging="360"/>
      </w:pPr>
    </w:lvl>
    <w:lvl w:ilvl="2" w:tplc="0408001B" w:tentative="1">
      <w:start w:val="1"/>
      <w:numFmt w:val="lowerRoman"/>
      <w:lvlText w:val="%3."/>
      <w:lvlJc w:val="right"/>
      <w:pPr>
        <w:ind w:left="2178" w:hanging="180"/>
      </w:pPr>
    </w:lvl>
    <w:lvl w:ilvl="3" w:tplc="0408000F" w:tentative="1">
      <w:start w:val="1"/>
      <w:numFmt w:val="decimal"/>
      <w:lvlText w:val="%4."/>
      <w:lvlJc w:val="left"/>
      <w:pPr>
        <w:ind w:left="2898" w:hanging="360"/>
      </w:pPr>
    </w:lvl>
    <w:lvl w:ilvl="4" w:tplc="04080019" w:tentative="1">
      <w:start w:val="1"/>
      <w:numFmt w:val="lowerLetter"/>
      <w:lvlText w:val="%5."/>
      <w:lvlJc w:val="left"/>
      <w:pPr>
        <w:ind w:left="3618" w:hanging="360"/>
      </w:pPr>
    </w:lvl>
    <w:lvl w:ilvl="5" w:tplc="0408001B" w:tentative="1">
      <w:start w:val="1"/>
      <w:numFmt w:val="lowerRoman"/>
      <w:lvlText w:val="%6."/>
      <w:lvlJc w:val="right"/>
      <w:pPr>
        <w:ind w:left="4338" w:hanging="180"/>
      </w:pPr>
    </w:lvl>
    <w:lvl w:ilvl="6" w:tplc="0408000F" w:tentative="1">
      <w:start w:val="1"/>
      <w:numFmt w:val="decimal"/>
      <w:lvlText w:val="%7."/>
      <w:lvlJc w:val="left"/>
      <w:pPr>
        <w:ind w:left="5058" w:hanging="360"/>
      </w:pPr>
    </w:lvl>
    <w:lvl w:ilvl="7" w:tplc="04080019" w:tentative="1">
      <w:start w:val="1"/>
      <w:numFmt w:val="lowerLetter"/>
      <w:lvlText w:val="%8."/>
      <w:lvlJc w:val="left"/>
      <w:pPr>
        <w:ind w:left="5778" w:hanging="360"/>
      </w:pPr>
    </w:lvl>
    <w:lvl w:ilvl="8" w:tplc="0408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266414F0"/>
    <w:multiLevelType w:val="hybridMultilevel"/>
    <w:tmpl w:val="FCDE9B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3100"/>
    <w:rsid w:val="00006905"/>
    <w:rsid w:val="0001181D"/>
    <w:rsid w:val="000224A8"/>
    <w:rsid w:val="000427FD"/>
    <w:rsid w:val="000868B8"/>
    <w:rsid w:val="000926A6"/>
    <w:rsid w:val="000E0093"/>
    <w:rsid w:val="00131BC8"/>
    <w:rsid w:val="00146F0E"/>
    <w:rsid w:val="00175678"/>
    <w:rsid w:val="001901EB"/>
    <w:rsid w:val="00193DEB"/>
    <w:rsid w:val="001C595E"/>
    <w:rsid w:val="001D4D58"/>
    <w:rsid w:val="001D7A17"/>
    <w:rsid w:val="001F288C"/>
    <w:rsid w:val="00201467"/>
    <w:rsid w:val="00233C4D"/>
    <w:rsid w:val="00243263"/>
    <w:rsid w:val="002501C4"/>
    <w:rsid w:val="002521CA"/>
    <w:rsid w:val="00255169"/>
    <w:rsid w:val="002A526F"/>
    <w:rsid w:val="002B00BE"/>
    <w:rsid w:val="002B34FD"/>
    <w:rsid w:val="002C075C"/>
    <w:rsid w:val="002E328B"/>
    <w:rsid w:val="002F4E02"/>
    <w:rsid w:val="00301F0E"/>
    <w:rsid w:val="00322880"/>
    <w:rsid w:val="00326A88"/>
    <w:rsid w:val="003413CC"/>
    <w:rsid w:val="003438AA"/>
    <w:rsid w:val="00394C34"/>
    <w:rsid w:val="003A111F"/>
    <w:rsid w:val="003A34F8"/>
    <w:rsid w:val="003A35E5"/>
    <w:rsid w:val="003A44CB"/>
    <w:rsid w:val="003C3530"/>
    <w:rsid w:val="003E312C"/>
    <w:rsid w:val="003E5380"/>
    <w:rsid w:val="003F2C37"/>
    <w:rsid w:val="00402217"/>
    <w:rsid w:val="00460253"/>
    <w:rsid w:val="00471A94"/>
    <w:rsid w:val="00485E05"/>
    <w:rsid w:val="004A7C3F"/>
    <w:rsid w:val="004A7D10"/>
    <w:rsid w:val="004D6F3E"/>
    <w:rsid w:val="0050030F"/>
    <w:rsid w:val="0050060B"/>
    <w:rsid w:val="005362E7"/>
    <w:rsid w:val="00544EDA"/>
    <w:rsid w:val="005523B4"/>
    <w:rsid w:val="005764F2"/>
    <w:rsid w:val="00580A33"/>
    <w:rsid w:val="005B471F"/>
    <w:rsid w:val="005C6ABF"/>
    <w:rsid w:val="00605EDB"/>
    <w:rsid w:val="006112CE"/>
    <w:rsid w:val="00620136"/>
    <w:rsid w:val="0063026B"/>
    <w:rsid w:val="006367CF"/>
    <w:rsid w:val="00643482"/>
    <w:rsid w:val="006451C7"/>
    <w:rsid w:val="00654849"/>
    <w:rsid w:val="006B0B51"/>
    <w:rsid w:val="006C661F"/>
    <w:rsid w:val="006D25E1"/>
    <w:rsid w:val="006E374F"/>
    <w:rsid w:val="006F4F61"/>
    <w:rsid w:val="00725EB1"/>
    <w:rsid w:val="00731D16"/>
    <w:rsid w:val="0074002A"/>
    <w:rsid w:val="0074118A"/>
    <w:rsid w:val="007640D7"/>
    <w:rsid w:val="00766D22"/>
    <w:rsid w:val="00774E04"/>
    <w:rsid w:val="007753AB"/>
    <w:rsid w:val="007777B6"/>
    <w:rsid w:val="00791133"/>
    <w:rsid w:val="00794897"/>
    <w:rsid w:val="007A1F29"/>
    <w:rsid w:val="007B4FAB"/>
    <w:rsid w:val="007B6082"/>
    <w:rsid w:val="007B674A"/>
    <w:rsid w:val="007D798A"/>
    <w:rsid w:val="007E5DA0"/>
    <w:rsid w:val="007F4F6B"/>
    <w:rsid w:val="00806B54"/>
    <w:rsid w:val="008206E7"/>
    <w:rsid w:val="00832F84"/>
    <w:rsid w:val="00835FDE"/>
    <w:rsid w:val="008379BF"/>
    <w:rsid w:val="00843100"/>
    <w:rsid w:val="0087070B"/>
    <w:rsid w:val="0089223B"/>
    <w:rsid w:val="008A6332"/>
    <w:rsid w:val="008B234E"/>
    <w:rsid w:val="00906270"/>
    <w:rsid w:val="00930504"/>
    <w:rsid w:val="00930B23"/>
    <w:rsid w:val="00991694"/>
    <w:rsid w:val="009A233F"/>
    <w:rsid w:val="009A741A"/>
    <w:rsid w:val="009C437D"/>
    <w:rsid w:val="009D02EA"/>
    <w:rsid w:val="009D6BF5"/>
    <w:rsid w:val="00A43985"/>
    <w:rsid w:val="00AD1230"/>
    <w:rsid w:val="00AE5512"/>
    <w:rsid w:val="00AF2424"/>
    <w:rsid w:val="00B24A4F"/>
    <w:rsid w:val="00B25F69"/>
    <w:rsid w:val="00B279DB"/>
    <w:rsid w:val="00B729E3"/>
    <w:rsid w:val="00BB0DC5"/>
    <w:rsid w:val="00BE17F9"/>
    <w:rsid w:val="00BE1C28"/>
    <w:rsid w:val="00BE53E8"/>
    <w:rsid w:val="00C77786"/>
    <w:rsid w:val="00C9753F"/>
    <w:rsid w:val="00CB5822"/>
    <w:rsid w:val="00CC53FC"/>
    <w:rsid w:val="00CC783E"/>
    <w:rsid w:val="00CE62EA"/>
    <w:rsid w:val="00D001ED"/>
    <w:rsid w:val="00D03495"/>
    <w:rsid w:val="00D03C17"/>
    <w:rsid w:val="00D1587E"/>
    <w:rsid w:val="00D32BB8"/>
    <w:rsid w:val="00D51FE3"/>
    <w:rsid w:val="00D6029F"/>
    <w:rsid w:val="00D77518"/>
    <w:rsid w:val="00D9404C"/>
    <w:rsid w:val="00DA1134"/>
    <w:rsid w:val="00DB153B"/>
    <w:rsid w:val="00DC5465"/>
    <w:rsid w:val="00E14A23"/>
    <w:rsid w:val="00E500B1"/>
    <w:rsid w:val="00EB02FA"/>
    <w:rsid w:val="00F0774B"/>
    <w:rsid w:val="00F52413"/>
    <w:rsid w:val="00F559F1"/>
    <w:rsid w:val="00F72313"/>
    <w:rsid w:val="00FB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43100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84310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87E-3AEA-4C36-A0C7-0629DAF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486</Words>
  <Characters>24228</Characters>
  <Application>Microsoft Office Word</Application>
  <DocSecurity>0</DocSecurity>
  <Lines>201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ία Λερίου</dc:creator>
  <cp:lastModifiedBy>vaio</cp:lastModifiedBy>
  <cp:revision>2</cp:revision>
  <cp:lastPrinted>2018-01-09T07:35:00Z</cp:lastPrinted>
  <dcterms:created xsi:type="dcterms:W3CDTF">2018-02-07T20:39:00Z</dcterms:created>
  <dcterms:modified xsi:type="dcterms:W3CDTF">2018-02-07T20:39:00Z</dcterms:modified>
</cp:coreProperties>
</file>